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8"/>
        <w:gridCol w:w="4394"/>
      </w:tblGrid>
      <w:tr w:rsidR="00DF143F" w:rsidRPr="006137FD" w:rsidTr="00403767">
        <w:trPr>
          <w:trHeight w:val="1584"/>
        </w:trPr>
        <w:tc>
          <w:tcPr>
            <w:tcW w:w="6138" w:type="dxa"/>
            <w:shd w:val="clear" w:color="auto" w:fill="auto"/>
            <w:vAlign w:val="center"/>
          </w:tcPr>
          <w:p w:rsidR="00DF143F" w:rsidRPr="009A3B39" w:rsidRDefault="0003298C" w:rsidP="001C6537">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6.8pt;margin-top:-24.3pt;width:414.3pt;height:23.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8665,29135">
                  <v:textbox style="mso-next-textbox:#角丸四角形吹き出し 9" inset="5.85pt,.7pt,5.85pt,.7pt">
                    <w:txbxContent>
                      <w:p w:rsidR="00CD1A80" w:rsidRPr="00E24DAB" w:rsidRDefault="00CA4AD8"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CD1A80">
                          <w:rPr>
                            <w:rFonts w:eastAsia="HG丸ｺﾞｼｯｸM-PRO" w:hint="eastAsia"/>
                            <w:b/>
                            <w:szCs w:val="21"/>
                          </w:rPr>
                          <w:t xml:space="preserve">　</w:t>
                        </w:r>
                        <w:r w:rsidR="00CD1A80" w:rsidRPr="00E24DAB">
                          <w:rPr>
                            <w:rFonts w:eastAsia="HG丸ｺﾞｼｯｸM-PRO" w:hint="eastAsia"/>
                            <w:b/>
                            <w:szCs w:val="21"/>
                          </w:rPr>
                          <w:t>地域金田一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DF496E">
            <w:pPr>
              <w:ind w:firstLineChars="200" w:firstLine="422"/>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546689">
              <w:rPr>
                <w:rFonts w:eastAsia="HG丸ｺﾞｼｯｸM-PRO" w:hint="eastAsia"/>
                <w:b/>
                <w:szCs w:val="21"/>
              </w:rPr>
              <w:t>５</w:t>
            </w:r>
            <w:r w:rsidR="00A63E5F">
              <w:rPr>
                <w:rFonts w:eastAsia="HG丸ｺﾞｼｯｸM-PRO" w:hint="eastAsia"/>
                <w:b/>
                <w:szCs w:val="21"/>
              </w:rPr>
              <w:t>年</w:t>
            </w:r>
            <w:r w:rsidR="00F44D4D">
              <w:rPr>
                <w:rFonts w:eastAsia="HG丸ｺﾞｼｯｸM-PRO" w:hint="eastAsia"/>
                <w:b/>
                <w:szCs w:val="21"/>
              </w:rPr>
              <w:t>６</w:t>
            </w:r>
            <w:r w:rsidR="00801AEF" w:rsidRPr="00516DB2">
              <w:rPr>
                <w:rFonts w:eastAsia="HG丸ｺﾞｼｯｸM-PRO" w:hint="eastAsia"/>
                <w:b/>
                <w:szCs w:val="21"/>
              </w:rPr>
              <w:t>月</w:t>
            </w:r>
            <w:r w:rsidR="00DF496E">
              <w:rPr>
                <w:rFonts w:eastAsia="HG丸ｺﾞｼｯｸM-PRO" w:hint="eastAsia"/>
                <w:b/>
                <w:szCs w:val="21"/>
              </w:rPr>
              <w:t>１９</w:t>
            </w:r>
            <w:r w:rsidR="00801AEF" w:rsidRPr="00516DB2">
              <w:rPr>
                <w:rFonts w:eastAsia="HG丸ｺﾞｼｯｸM-PRO" w:hint="eastAsia"/>
                <w:b/>
                <w:szCs w:val="21"/>
              </w:rPr>
              <w:t>日</w:t>
            </w:r>
            <w:r w:rsidR="003A3256">
              <w:rPr>
                <w:rFonts w:eastAsia="HG丸ｺﾞｼｯｸM-PRO" w:hint="eastAsia"/>
                <w:b/>
                <w:szCs w:val="21"/>
              </w:rPr>
              <w:t xml:space="preserve"> </w:t>
            </w:r>
            <w:r w:rsidR="003A3256">
              <w:rPr>
                <w:rFonts w:eastAsia="HG丸ｺﾞｼｯｸM-PRO" w:hint="eastAsia"/>
                <w:b/>
                <w:szCs w:val="21"/>
              </w:rPr>
              <w:t>１０</w:t>
            </w:r>
            <w:r w:rsidR="00801AEF" w:rsidRPr="00516DB2">
              <w:rPr>
                <w:rFonts w:eastAsia="HG丸ｺﾞｼｯｸM-PRO" w:hint="eastAsia"/>
                <w:b/>
                <w:szCs w:val="21"/>
              </w:rPr>
              <w:t>号</w:t>
            </w:r>
          </w:p>
        </w:tc>
        <w:tc>
          <w:tcPr>
            <w:tcW w:w="4394" w:type="dxa"/>
            <w:shd w:val="clear" w:color="auto" w:fill="auto"/>
          </w:tcPr>
          <w:p w:rsidR="00DF143F" w:rsidRPr="00263297" w:rsidRDefault="0003298C" w:rsidP="001C6537">
            <w:pPr>
              <w:rPr>
                <w:rFonts w:ascii="HG丸ｺﾞｼｯｸM-PRO" w:eastAsia="HG丸ｺﾞｼｯｸM-PRO" w:hAnsi="HG丸ｺﾞｼｯｸM-PRO"/>
                <w:sz w:val="18"/>
                <w:szCs w:val="18"/>
              </w:rPr>
            </w:pPr>
            <w:r>
              <w:rPr>
                <w:noProof/>
              </w:rPr>
              <w:pict>
                <v:rect id="_x0000_s1076" style="position:absolute;left:0;text-align:left;margin-left:13.6pt;margin-top:-2.1pt;width:222pt;height:124.05pt;z-index:251732992;mso-position-horizontal-relative:text;mso-position-vertical-relative:text;mso-width-relative:margin;mso-height-relative:margin" stroked="f">
                  <v:textbox style="mso-next-textbox:#_x0000_s1076" inset="5.85pt,.7pt,5.85pt,.7pt">
                    <w:txbxContent>
                      <w:p w:rsidR="00A55F51" w:rsidRPr="0077030C" w:rsidRDefault="009929DA" w:rsidP="00D37691">
                        <w:pPr>
                          <w:spacing w:line="0" w:lineRule="atLeast"/>
                          <w:ind w:firstLineChars="100" w:firstLine="200"/>
                          <w:rPr>
                            <w:rFonts w:ascii="HG丸ｺﾞｼｯｸM-PRO" w:eastAsia="HG丸ｺﾞｼｯｸM-PRO" w:hAnsi="HG丸ｺﾞｼｯｸM-PRO"/>
                            <w:sz w:val="20"/>
                            <w:szCs w:val="20"/>
                          </w:rPr>
                        </w:pPr>
                        <w:r w:rsidRPr="009929DA">
                          <w:rPr>
                            <w:rFonts w:ascii="HG丸ｺﾞｼｯｸM-PRO" w:eastAsia="HG丸ｺﾞｼｯｸM-PRO" w:hAnsi="HG丸ｺﾞｼｯｸM-PRO"/>
                            <w:noProof/>
                            <w:sz w:val="20"/>
                            <w:szCs w:val="20"/>
                          </w:rPr>
                          <w:drawing>
                            <wp:inline distT="0" distB="0" distL="0" distR="0">
                              <wp:extent cx="2465724" cy="1382819"/>
                              <wp:effectExtent l="0" t="0" r="0" b="0"/>
                              <wp:docPr id="24" name="図 24" descr="\\str-sashare.sa.edu.city.ninohe.iwate.jp\01機密情報\29金田一小学校(機密)\04校務用(機密)\★★行事写真★★\令和5年度分\2023.6月\20230615　5・6年温泉ガイド練習\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sashare.sa.edu.city.ninohe.iwate.jp\01機密情報\29金田一小学校(機密)\04校務用(機密)\★★行事写真★★\令和5年度分\2023.6月\20230615　5・6年温泉ガイド練習\IMG_351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466340" cy="13831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r w:rsidR="001C6537">
              <w:rPr>
                <w:rFonts w:ascii="HG丸ｺﾞｼｯｸM-PRO" w:eastAsia="HG丸ｺﾞｼｯｸM-PRO" w:hAnsi="HG丸ｺﾞｼｯｸM-PRO" w:hint="eastAsia"/>
                <w:sz w:val="18"/>
                <w:szCs w:val="18"/>
              </w:rPr>
              <w:t xml:space="preserve">　</w:t>
            </w:r>
          </w:p>
        </w:tc>
      </w:tr>
      <w:tr w:rsidR="00DF143F" w:rsidRPr="000D766A" w:rsidTr="00403767">
        <w:trPr>
          <w:trHeight w:val="12900"/>
        </w:trPr>
        <w:tc>
          <w:tcPr>
            <w:tcW w:w="10532" w:type="dxa"/>
            <w:gridSpan w:val="2"/>
            <w:shd w:val="clear" w:color="auto" w:fill="auto"/>
            <w:vAlign w:val="center"/>
          </w:tcPr>
          <w:p w:rsidR="00DF143F" w:rsidRPr="008A1BFF" w:rsidRDefault="0003298C" w:rsidP="0094137B">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_x0000_s1072" type="#_x0000_t202" style="position:absolute;left:0;text-align:left;margin-left:303.8pt;margin-top:40.5pt;width:207.4pt;height:416.75pt;z-index:251731968;mso-position-horizontal-relative:text;mso-position-vertical-relative:text;mso-width-relative:margin;mso-height-relative:margin" stroked="f" strokecolor="black [3213]">
                  <v:textbox inset="5.85pt,.7pt,5.85pt,.7pt">
                    <w:txbxContent>
                      <w:p w:rsidR="001C640E" w:rsidRDefault="00EC1777" w:rsidP="003570E7">
                        <w:pPr>
                          <w:spacing w:line="20" w:lineRule="atLeast"/>
                          <w:ind w:firstLineChars="100" w:firstLine="210"/>
                        </w:pPr>
                        <w:r>
                          <w:rPr>
                            <w:rFonts w:ascii="HG丸ｺﾞｼｯｸM-PRO" w:eastAsia="HG丸ｺﾞｼｯｸM-PRO" w:hAnsi="HG丸ｺﾞｼｯｸM-PRO" w:hint="eastAsia"/>
                            <w:szCs w:val="21"/>
                          </w:rPr>
                          <w:t>コロナが５類へ移行となり、</w:t>
                        </w:r>
                        <w:r w:rsidRPr="00EC1777">
                          <w:rPr>
                            <w:rFonts w:ascii="HG丸ｺﾞｼｯｸM-PRO" w:eastAsia="HG丸ｺﾞｼｯｸM-PRO" w:hAnsi="HG丸ｺﾞｼｯｸM-PRO" w:hint="eastAsia"/>
                            <w:szCs w:val="21"/>
                          </w:rPr>
                          <w:t>地域の方々から</w:t>
                        </w:r>
                        <w:r>
                          <w:rPr>
                            <w:rFonts w:ascii="HG丸ｺﾞｼｯｸM-PRO" w:eastAsia="HG丸ｺﾞｼｯｸM-PRO" w:hAnsi="HG丸ｺﾞｼｯｸM-PRO" w:hint="eastAsia"/>
                            <w:szCs w:val="21"/>
                          </w:rPr>
                          <w:t>教えていただく機会が増えています。</w:t>
                        </w:r>
                        <w:r w:rsidR="001C640E">
                          <w:rPr>
                            <w:rFonts w:ascii="HG丸ｺﾞｼｯｸM-PRO" w:eastAsia="HG丸ｺﾞｼｯｸM-PRO" w:hAnsi="HG丸ｺﾞｼｯｸM-PRO" w:hint="eastAsia"/>
                            <w:szCs w:val="21"/>
                          </w:rPr>
                          <w:t>１・２年は長寿会の方々に花植えを教えていただきました。５年は</w:t>
                        </w:r>
                        <w:r w:rsidR="00E72860">
                          <w:rPr>
                            <w:rFonts w:ascii="HG丸ｺﾞｼｯｸM-PRO" w:eastAsia="HG丸ｺﾞｼｯｸM-PRO" w:hAnsi="HG丸ｺﾞｼｯｸM-PRO" w:hint="eastAsia"/>
                            <w:szCs w:val="21"/>
                          </w:rPr>
                          <w:t>南部馬淵川漁業協同組合の皆様</w:t>
                        </w:r>
                        <w:r w:rsidR="001C640E">
                          <w:rPr>
                            <w:rFonts w:ascii="HG丸ｺﾞｼｯｸM-PRO" w:eastAsia="HG丸ｺﾞｼｯｸM-PRO" w:hAnsi="HG丸ｺﾞｼｯｸM-PRO" w:hint="eastAsia"/>
                            <w:szCs w:val="21"/>
                          </w:rPr>
                          <w:t>から</w:t>
                        </w:r>
                        <w:r w:rsidR="00E72860">
                          <w:rPr>
                            <w:rFonts w:ascii="HG丸ｺﾞｼｯｸM-PRO" w:eastAsia="HG丸ｺﾞｼｯｸM-PRO" w:hAnsi="HG丸ｺﾞｼｯｸM-PRO" w:hint="eastAsia"/>
                            <w:szCs w:val="21"/>
                          </w:rPr>
                          <w:t>教えていただき、</w:t>
                        </w:r>
                        <w:r w:rsidR="001C640E">
                          <w:rPr>
                            <w:rFonts w:ascii="HG丸ｺﾞｼｯｸM-PRO" w:eastAsia="HG丸ｺﾞｼｯｸM-PRO" w:hAnsi="HG丸ｺﾞｼｯｸM-PRO" w:hint="eastAsia"/>
                            <w:szCs w:val="21"/>
                          </w:rPr>
                          <w:t>アユの稚魚放流の体験を</w:t>
                        </w:r>
                        <w:r w:rsidR="00E72860">
                          <w:rPr>
                            <w:rFonts w:ascii="HG丸ｺﾞｼｯｸM-PRO" w:eastAsia="HG丸ｺﾞｼｯｸM-PRO" w:hAnsi="HG丸ｺﾞｼｯｸM-PRO" w:hint="eastAsia"/>
                            <w:szCs w:val="21"/>
                          </w:rPr>
                          <w:t>し</w:t>
                        </w:r>
                        <w:r w:rsidR="001C640E">
                          <w:rPr>
                            <w:rFonts w:ascii="HG丸ｺﾞｼｯｸM-PRO" w:eastAsia="HG丸ｺﾞｼｯｸM-PRO" w:hAnsi="HG丸ｺﾞｼｯｸM-PRO" w:hint="eastAsia"/>
                            <w:szCs w:val="21"/>
                          </w:rPr>
                          <w:t>ました</w:t>
                        </w:r>
                        <w:r>
                          <w:rPr>
                            <w:rFonts w:ascii="HG丸ｺﾞｼｯｸM-PRO" w:eastAsia="HG丸ｺﾞｼｯｸM-PRO" w:hAnsi="HG丸ｺﾞｼｯｸM-PRO" w:hint="eastAsia"/>
                            <w:szCs w:val="21"/>
                          </w:rPr>
                          <w:t>。これからの学習で</w:t>
                        </w:r>
                        <w:r w:rsidR="001C640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金田一には様々な宝があることをどの学年</w:t>
                        </w:r>
                        <w:r w:rsidR="001C640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子たちも学んでいきますが、地域の方々に教えていただき触れ合うことにより金田一には多くの「人の宝」も存在することに気がついていきます。そして、将来は自分もこのように</w:t>
                        </w:r>
                        <w:r w:rsidR="001C640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子どもたちへ教えてい</w:t>
                        </w:r>
                        <w:r w:rsidR="001C640E">
                          <w:rPr>
                            <w:rFonts w:ascii="HG丸ｺﾞｼｯｸM-PRO" w:eastAsia="HG丸ｺﾞｼｯｸM-PRO" w:hAnsi="HG丸ｺﾞｼｯｸM-PRO" w:hint="eastAsia"/>
                            <w:szCs w:val="21"/>
                          </w:rPr>
                          <w:t>くのだ</w:t>
                        </w:r>
                        <w:r>
                          <w:rPr>
                            <w:rFonts w:ascii="HG丸ｺﾞｼｯｸM-PRO" w:eastAsia="HG丸ｺﾞｼｯｸM-PRO" w:hAnsi="HG丸ｺﾞｼｯｸM-PRO" w:hint="eastAsia"/>
                            <w:szCs w:val="21"/>
                          </w:rPr>
                          <w:t>と</w:t>
                        </w:r>
                        <w:r w:rsidR="001C640E">
                          <w:rPr>
                            <w:rFonts w:ascii="HG丸ｺﾞｼｯｸM-PRO" w:eastAsia="HG丸ｺﾞｼｯｸM-PRO" w:hAnsi="HG丸ｺﾞｼｯｸM-PRO" w:hint="eastAsia"/>
                            <w:szCs w:val="21"/>
                          </w:rPr>
                          <w:t>いうようにつながってい</w:t>
                        </w:r>
                        <w:r w:rsidR="00E72860">
                          <w:rPr>
                            <w:rFonts w:ascii="HG丸ｺﾞｼｯｸM-PRO" w:eastAsia="HG丸ｺﾞｼｯｸM-PRO" w:hAnsi="HG丸ｺﾞｼｯｸM-PRO" w:hint="eastAsia"/>
                            <w:szCs w:val="21"/>
                          </w:rPr>
                          <w:t>ってほしいものです。</w:t>
                        </w:r>
                        <w:r w:rsidR="001C640E">
                          <w:rPr>
                            <w:rFonts w:ascii="HG丸ｺﾞｼｯｸM-PRO" w:eastAsia="HG丸ｺﾞｼｯｸM-PRO" w:hAnsi="HG丸ｺﾞｼｯｸM-PRO" w:hint="eastAsia"/>
                            <w:szCs w:val="21"/>
                          </w:rPr>
                          <w:t>３・４年は教えていただいた「しし踊り」を湯の里や市役所見学のお礼で披露する予定ですし、１・２年も</w:t>
                        </w:r>
                        <w:r w:rsidR="008F62E6">
                          <w:rPr>
                            <w:rFonts w:ascii="HG丸ｺﾞｼｯｸM-PRO" w:eastAsia="HG丸ｺﾞｼｯｸM-PRO" w:hAnsi="HG丸ｺﾞｼｯｸM-PRO" w:hint="eastAsia"/>
                            <w:szCs w:val="21"/>
                          </w:rPr>
                          <w:t>これからの地域巡りの際に</w:t>
                        </w:r>
                        <w:r w:rsidR="001C640E">
                          <w:rPr>
                            <w:rFonts w:ascii="HG丸ｺﾞｼｯｸM-PRO" w:eastAsia="HG丸ｺﾞｼｯｸM-PRO" w:hAnsi="HG丸ｺﾞｼｯｸM-PRO" w:hint="eastAsia"/>
                            <w:szCs w:val="21"/>
                          </w:rPr>
                          <w:t>「</w:t>
                        </w:r>
                        <w:r w:rsidR="008F62E6">
                          <w:rPr>
                            <w:rFonts w:ascii="HG丸ｺﾞｼｯｸM-PRO" w:eastAsia="HG丸ｺﾞｼｯｸM-PRO" w:hAnsi="HG丸ｺﾞｼｯｸM-PRO" w:hint="eastAsia"/>
                            <w:szCs w:val="21"/>
                          </w:rPr>
                          <w:t>ナニャトヤラ</w:t>
                        </w:r>
                        <w:r w:rsidR="001C640E">
                          <w:rPr>
                            <w:rFonts w:ascii="HG丸ｺﾞｼｯｸM-PRO" w:eastAsia="HG丸ｺﾞｼｯｸM-PRO" w:hAnsi="HG丸ｺﾞｼｯｸM-PRO" w:hint="eastAsia"/>
                            <w:szCs w:val="21"/>
                          </w:rPr>
                          <w:t>」</w:t>
                        </w:r>
                        <w:r w:rsidR="008F62E6">
                          <w:rPr>
                            <w:rFonts w:ascii="HG丸ｺﾞｼｯｸM-PRO" w:eastAsia="HG丸ｺﾞｼｯｸM-PRO" w:hAnsi="HG丸ｺﾞｼｯｸM-PRO" w:hint="eastAsia"/>
                            <w:szCs w:val="21"/>
                          </w:rPr>
                          <w:t>を披露することでしょう。思いや宝をつなげていくことも学校の大切な学習だと考えています。</w:t>
                        </w:r>
                      </w:p>
                    </w:txbxContent>
                  </v:textbox>
                </v:shape>
              </w:pict>
            </w:r>
            <w:r>
              <w:rPr>
                <w:rFonts w:ascii="HG丸ｺﾞｼｯｸM-PRO" w:eastAsia="HG丸ｺﾞｼｯｸM-PRO" w:hAnsi="HG丸ｺﾞｼｯｸM-PRO"/>
                <w:noProof/>
                <w:szCs w:val="21"/>
              </w:rPr>
              <w:pict>
                <v:shape id="_x0000_s1034" type="#_x0000_t202" style="position:absolute;left:0;text-align:left;margin-left:-.75pt;margin-top:4.9pt;width:509.4pt;height:53.7pt;z-index:251651584;visibility:visible;mso-position-horizontal-relative:text;mso-position-vertical-relative:text" filled="f" stroked="f" strokecolor="black [3213]">
                  <o:lock v:ext="edit" shapetype="t"/>
                  <v:textbox>
                    <w:txbxContent>
                      <w:p w:rsidR="00254A44" w:rsidRPr="00E72860" w:rsidRDefault="000E38BC" w:rsidP="002C7026">
                        <w:pPr>
                          <w:pStyle w:val="Web"/>
                          <w:spacing w:before="0" w:beforeAutospacing="0" w:after="0" w:afterAutospacing="0" w:line="0" w:lineRule="atLeast"/>
                          <w:rPr>
                            <w:rFonts w:ascii="HGP創英角ﾎﾟｯﾌﾟ体" w:eastAsia="HGP創英角ﾎﾟｯﾌﾟ体" w:hAnsi="HGP創英角ﾎﾟｯﾌﾟ体"/>
                            <w:color w:val="000000" w:themeColor="text1"/>
                            <w:sz w:val="56"/>
                            <w:szCs w:val="56"/>
                          </w:rPr>
                        </w:pPr>
                        <w:r w:rsidRPr="00E72860">
                          <w:rPr>
                            <w:rFonts w:ascii="HGP創英角ﾎﾟｯﾌﾟ体" w:eastAsia="HGP創英角ﾎﾟｯﾌﾟ体" w:hAnsi="HGP創英角ﾎﾟｯﾌﾟ体" w:hint="eastAsia"/>
                            <w:color w:val="000000" w:themeColor="text1"/>
                            <w:sz w:val="56"/>
                            <w:szCs w:val="56"/>
                          </w:rPr>
                          <w:t>地域の方々に教え</w:t>
                        </w:r>
                        <w:r w:rsidR="009929DA" w:rsidRPr="00E72860">
                          <w:rPr>
                            <w:rFonts w:ascii="HGP創英角ﾎﾟｯﾌﾟ体" w:eastAsia="HGP創英角ﾎﾟｯﾌﾟ体" w:hAnsi="HGP創英角ﾎﾟｯﾌﾟ体" w:hint="eastAsia"/>
                            <w:color w:val="000000" w:themeColor="text1"/>
                            <w:sz w:val="56"/>
                            <w:szCs w:val="56"/>
                          </w:rPr>
                          <w:t>ていただきながら</w:t>
                        </w:r>
                      </w:p>
                      <w:p w:rsidR="00F67AD2" w:rsidRDefault="00F67AD2" w:rsidP="000D4CC4">
                        <w:pPr>
                          <w:pStyle w:val="Web"/>
                          <w:spacing w:before="0" w:beforeAutospacing="0" w:after="0" w:afterAutospacing="0"/>
                          <w:rPr>
                            <w:rFonts w:ascii="HGP創英角ﾎﾟｯﾌﾟ体" w:eastAsia="HGP創英角ﾎﾟｯﾌﾟ体" w:hAnsi="HGP創英角ﾎﾟｯﾌﾟ体"/>
                            <w:color w:val="000000" w:themeColor="text1"/>
                            <w:sz w:val="56"/>
                            <w:szCs w:val="56"/>
                          </w:rPr>
                        </w:pPr>
                      </w:p>
                      <w:p w:rsidR="001F5713" w:rsidRPr="0094137B" w:rsidRDefault="00F67AD2" w:rsidP="000D4CC4">
                        <w:pPr>
                          <w:pStyle w:val="Web"/>
                          <w:spacing w:before="0" w:beforeAutospacing="0" w:after="0" w:afterAutospacing="0"/>
                          <w:rPr>
                            <w:color w:val="000000" w:themeColor="text1"/>
                            <w:sz w:val="72"/>
                            <w:szCs w:val="72"/>
                          </w:rPr>
                        </w:pPr>
                        <w:r>
                          <w:rPr>
                            <w:rFonts w:ascii="Arial" w:hAnsi="Arial" w:cs="Arial"/>
                            <w:sz w:val="20"/>
                            <w:szCs w:val="20"/>
                          </w:rPr>
                          <w:t>学校などで新聞を教材として活用する</w:t>
                        </w:r>
                      </w:p>
                    </w:txbxContent>
                  </v:textbox>
                </v:shape>
              </w:pict>
            </w:r>
            <w:r>
              <w:rPr>
                <w:noProof/>
              </w:rPr>
              <w:pict>
                <v:shapetype id="_x0000_t109" coordsize="21600,21600" o:spt="109" path="m,l,21600r21600,l21600,xe">
                  <v:stroke joinstyle="miter"/>
                  <v:path gradientshapeok="t" o:connecttype="rect"/>
                </v:shapetype>
                <v:shape id="_x0000_s1068" type="#_x0000_t109" style="position:absolute;left:0;text-align:left;margin-left:229.25pt;margin-top:443.05pt;width:292pt;height:195.6pt;z-index:251730944;mso-position-horizontal-relative:text;mso-position-vertical-relative:text;mso-width-relative:margin;mso-height-relative:margin" stroked="f" strokecolor="black [3213]" strokeweight=".5pt">
                  <v:textbox inset="5.85pt,.7pt,5.85pt,.7pt">
                    <w:txbxContent>
                      <w:p w:rsidR="0099244B" w:rsidRDefault="00582625" w:rsidP="0099244B">
                        <w:pPr>
                          <w:ind w:firstLineChars="100" w:firstLine="210"/>
                        </w:pPr>
                        <w:r w:rsidRPr="00582625">
                          <w:rPr>
                            <w:noProof/>
                          </w:rPr>
                          <w:drawing>
                            <wp:inline distT="0" distB="0" distL="0" distR="0">
                              <wp:extent cx="3553319" cy="2333625"/>
                              <wp:effectExtent l="0" t="0" r="0" b="0"/>
                              <wp:docPr id="10" name="図 10" descr="\\str-sashare.sa.edu.city.ninohe.iwate.jp\01機密情報\29金田一小学校(機密)\04校務用(機密)\★★行事写真★★\令和5年度分\2023.6月\20230612アユの稚魚放流\IMG_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sashare.sa.edu.city.ninohe.iwate.jp\01機密情報\29金田一小学校(機密)\04校務用(機密)\★★行事写真★★\令和5年度分\2023.6月\20230612アユの稚魚放流\IMG_385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553460" cy="23337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78" type="#_x0000_t202" style="position:absolute;left:0;text-align:left;margin-left:4.25pt;margin-top:335.95pt;width:266.1pt;height:150.6pt;z-index:251734016;mso-position-horizontal-relative:text;mso-position-vertical-relative:text;mso-width-relative:margin;mso-height-relative:margin" stroked="f">
                  <v:textbox inset="5.85pt,.7pt,5.85pt,.7pt">
                    <w:txbxContent>
                      <w:p w:rsidR="00582625" w:rsidRDefault="00582625">
                        <w:r w:rsidRPr="00582625">
                          <w:rPr>
                            <w:noProof/>
                          </w:rPr>
                          <w:drawing>
                            <wp:inline distT="0" distB="0" distL="0" distR="0">
                              <wp:extent cx="3302000" cy="1760823"/>
                              <wp:effectExtent l="0" t="0" r="0" b="0"/>
                              <wp:docPr id="22" name="図 22" descr="\\str-sashare.sa.edu.city.ninohe.iwate.jp\01機密情報\29金田一小学校(機密)\04校務用(機密)\★★行事写真★★\令和5年度分\2023.6月\20230612 長寿会花植え\IMG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sashare.sa.edu.city.ninohe.iwate.jp\01機密情報\29金田一小学校(機密)\04校務用(機密)\★★行事写真★★\令和5年度分\2023.6月\20230612 長寿会花植え\IMG_400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308228" cy="17641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 w:val="24"/>
              </w:rPr>
              <w:pict>
                <v:shape id="_x0000_s1061" type="#_x0000_t202" style="position:absolute;left:0;text-align:left;margin-left:4.95pt;margin-top:187.05pt;width:280.15pt;height:162.1pt;z-index:251726848;mso-position-horizontal-relative:text;mso-position-vertical-relative:text;mso-width-relative:margin;mso-height-relative:margin" stroked="f" strokecolor="black [3213]">
                  <v:textbox inset="5.85pt,.7pt,5.85pt,.7pt">
                    <w:txbxContent>
                      <w:p w:rsidR="0094137B" w:rsidRPr="000D4CC4" w:rsidRDefault="00582625" w:rsidP="000D4CC4">
                        <w:r w:rsidRPr="00582625">
                          <w:rPr>
                            <w:noProof/>
                          </w:rPr>
                          <w:drawing>
                            <wp:inline distT="0" distB="0" distL="0" distR="0">
                              <wp:extent cx="3399790" cy="2548729"/>
                              <wp:effectExtent l="0" t="0" r="0" b="0"/>
                              <wp:docPr id="23" name="図 23" descr="\\str-sashare.sa.edu.city.ninohe.iwate.jp\01機密情報\29金田一小学校(機密)\04校務用(機密)\★★行事写真★★\令和5年度分\2023.6月\20230612 長寿会花植え\IMG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sashare.sa.edu.city.ninohe.iwate.jp\01機密情報\29金田一小学校(機密)\04校務用(機密)\★★行事写真★★\令和5年度分\2023.6月\20230612 長寿会花植え\IMG_400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790" cy="2548729"/>
                                      </a:xfrm>
                                      <a:prstGeom prst="rect">
                                        <a:avLst/>
                                      </a:prstGeom>
                                      <a:noFill/>
                                      <a:ln>
                                        <a:noFill/>
                                      </a:ln>
                                    </pic:spPr>
                                  </pic:pic>
                                </a:graphicData>
                              </a:graphic>
                            </wp:inline>
                          </w:drawing>
                        </w:r>
                      </w:p>
                    </w:txbxContent>
                  </v:textbox>
                </v:shape>
              </w:pict>
            </w:r>
            <w:r>
              <w:rPr>
                <w:noProof/>
              </w:rPr>
              <w:pict>
                <v:shape id="Text Box 16" o:spid="_x0000_s1043" type="#_x0000_t202" style="position:absolute;left:0;text-align:left;margin-left:2.6pt;margin-top:53.1pt;width:312.5pt;height:179pt;z-index:251661824;visibility:visible;mso-wrap-distance-top:3.6pt;mso-wrap-distance-bottom:3.6pt;mso-position-horizontal-relative:text;mso-position-vertical-relative:text;mso-width-relative:margin;mso-height-relative:margin" stroked="f" strokecolor="black [3213]">
                  <v:textbox style="mso-next-textbox:#テキスト ボックス 2">
                    <w:txbxContent>
                      <w:p w:rsidR="00055C55" w:rsidRPr="00C30F67" w:rsidRDefault="000E38BC" w:rsidP="00C30F67">
                        <w:pPr>
                          <w:rPr>
                            <w:szCs w:val="16"/>
                          </w:rPr>
                        </w:pPr>
                        <w:r w:rsidRPr="000E38BC">
                          <w:rPr>
                            <w:noProof/>
                            <w:szCs w:val="16"/>
                          </w:rPr>
                          <w:drawing>
                            <wp:inline distT="0" distB="0" distL="0" distR="0">
                              <wp:extent cx="3732166" cy="1794933"/>
                              <wp:effectExtent l="0" t="0" r="0" b="0"/>
                              <wp:docPr id="7" name="図 7" descr="\\str-sashare.sa.edu.city.ninohe.iwate.jp\01機密情報\29金田一小学校(機密)\04校務用(機密)\★★行事写真★★\令和5年度分\2023.6月\20230612 長寿会花植え\IMG_3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6月\20230612 長寿会花植え\IMG_3998.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t="5328" b="7758"/>
                                      <a:stretch/>
                                    </pic:blipFill>
                                    <pic:spPr bwMode="auto">
                                      <a:xfrm>
                                        <a:off x="0" y="0"/>
                                        <a:ext cx="3740151" cy="17987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r>
              <w:rPr>
                <w:noProof/>
              </w:rPr>
              <w:pict>
                <v:shape id="_x0000_s1063" type="#_x0000_t202" style="position:absolute;left:0;text-align:left;margin-left:-2.05pt;margin-top:469.1pt;width:243.55pt;height:156.8pt;z-index:251728896;mso-position-horizontal-relative:text;mso-position-vertical-relative:text;mso-width-relative:margin;mso-height-relative:margin" stroked="f" strokecolor="black [3213]">
                  <v:textbox inset="5.85pt,.7pt,5.85pt,.7pt">
                    <w:txbxContent>
                      <w:p w:rsidR="005D6C34" w:rsidRDefault="000E38BC">
                        <w:r w:rsidRPr="000E38BC">
                          <w:rPr>
                            <w:noProof/>
                          </w:rPr>
                          <w:drawing>
                            <wp:inline distT="0" distB="0" distL="0" distR="0">
                              <wp:extent cx="2912110" cy="1896534"/>
                              <wp:effectExtent l="0" t="0" r="0" b="0"/>
                              <wp:docPr id="9" name="図 9" descr="\\str-sashare.sa.edu.city.ninohe.iwate.jp\01機密情報\29金田一小学校(機密)\04校務用(機密)\★★行事写真★★\令和5年度分\2023.6月\20230612アユの稚魚放流\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6月\20230612アユの稚魚放流\IMG_385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918564" cy="190073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xbxContent>
                  </v:textbox>
                </v:shape>
              </w:pict>
            </w:r>
            <w:r w:rsidR="0024189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inset="5.85pt,.7pt,5.85pt,.7pt">
                    <w:txbxContent>
                      <w:p w:rsidR="00366300" w:rsidRDefault="00366300"/>
                    </w:txbxContent>
                  </v:textbox>
                </v:shape>
              </w:pict>
            </w:r>
          </w:p>
        </w:tc>
      </w:tr>
    </w:tbl>
    <w:p w:rsidR="00110F11" w:rsidRPr="0008070F" w:rsidRDefault="0003298C" w:rsidP="00D80F51">
      <w:pPr>
        <w:rPr>
          <w:sz w:val="20"/>
          <w:szCs w:val="20"/>
        </w:rPr>
      </w:pPr>
      <w:r>
        <w:rPr>
          <w:noProof/>
        </w:rPr>
        <w:lastRenderedPageBreak/>
        <w:pict>
          <v:shape id="Text Box 57" o:spid="_x0000_s1044" type="#_x0000_t202" style="position:absolute;left:0;text-align:left;margin-left:93.4pt;margin-top:479.85pt;width:183.75pt;height:28.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" stroked="f">
            <v:textbox inset="5.85pt,.7pt,5.85pt,.7pt">
              <w:txbxContent>
                <w:p w:rsidR="000B29D0" w:rsidRDefault="000B29D0"/>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8C" w:rsidRDefault="0003298C" w:rsidP="00DF143F">
      <w:r>
        <w:separator/>
      </w:r>
    </w:p>
  </w:endnote>
  <w:endnote w:type="continuationSeparator" w:id="0">
    <w:p w:rsidR="0003298C" w:rsidRDefault="0003298C"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8C" w:rsidRDefault="0003298C" w:rsidP="00DF143F">
      <w:r>
        <w:separator/>
      </w:r>
    </w:p>
  </w:footnote>
  <w:footnote w:type="continuationSeparator" w:id="0">
    <w:p w:rsidR="0003298C" w:rsidRDefault="0003298C"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76EF"/>
    <w:rsid w:val="00011007"/>
    <w:rsid w:val="00012217"/>
    <w:rsid w:val="000157FF"/>
    <w:rsid w:val="00015C5E"/>
    <w:rsid w:val="00021B88"/>
    <w:rsid w:val="000230E2"/>
    <w:rsid w:val="00023B76"/>
    <w:rsid w:val="00024967"/>
    <w:rsid w:val="00025DD1"/>
    <w:rsid w:val="00027D3D"/>
    <w:rsid w:val="000313CB"/>
    <w:rsid w:val="00032471"/>
    <w:rsid w:val="0003298C"/>
    <w:rsid w:val="0003614A"/>
    <w:rsid w:val="0003688D"/>
    <w:rsid w:val="00037628"/>
    <w:rsid w:val="00037811"/>
    <w:rsid w:val="00041351"/>
    <w:rsid w:val="000428F3"/>
    <w:rsid w:val="00042B98"/>
    <w:rsid w:val="00042EA9"/>
    <w:rsid w:val="00043753"/>
    <w:rsid w:val="00045CE5"/>
    <w:rsid w:val="00046335"/>
    <w:rsid w:val="000468CD"/>
    <w:rsid w:val="00047BC5"/>
    <w:rsid w:val="0005136B"/>
    <w:rsid w:val="00052F25"/>
    <w:rsid w:val="000538F4"/>
    <w:rsid w:val="00055AEE"/>
    <w:rsid w:val="00055C55"/>
    <w:rsid w:val="00061027"/>
    <w:rsid w:val="000629B6"/>
    <w:rsid w:val="00062E3A"/>
    <w:rsid w:val="000634A2"/>
    <w:rsid w:val="00066068"/>
    <w:rsid w:val="000706B9"/>
    <w:rsid w:val="0007197F"/>
    <w:rsid w:val="00072FBC"/>
    <w:rsid w:val="0007491E"/>
    <w:rsid w:val="00075CAB"/>
    <w:rsid w:val="00075DF9"/>
    <w:rsid w:val="0007726A"/>
    <w:rsid w:val="00077662"/>
    <w:rsid w:val="0008070F"/>
    <w:rsid w:val="000852AB"/>
    <w:rsid w:val="0008539A"/>
    <w:rsid w:val="00085BC4"/>
    <w:rsid w:val="0008694F"/>
    <w:rsid w:val="00086C6F"/>
    <w:rsid w:val="00086EB8"/>
    <w:rsid w:val="0009259E"/>
    <w:rsid w:val="0009299D"/>
    <w:rsid w:val="00092EE6"/>
    <w:rsid w:val="0009367D"/>
    <w:rsid w:val="00093BDA"/>
    <w:rsid w:val="00094269"/>
    <w:rsid w:val="00094A89"/>
    <w:rsid w:val="0009656D"/>
    <w:rsid w:val="00096641"/>
    <w:rsid w:val="000A0547"/>
    <w:rsid w:val="000A1134"/>
    <w:rsid w:val="000A30BC"/>
    <w:rsid w:val="000A32F7"/>
    <w:rsid w:val="000A3605"/>
    <w:rsid w:val="000A3740"/>
    <w:rsid w:val="000A3B7E"/>
    <w:rsid w:val="000A3BC5"/>
    <w:rsid w:val="000A3D51"/>
    <w:rsid w:val="000A5079"/>
    <w:rsid w:val="000A54F8"/>
    <w:rsid w:val="000A5A85"/>
    <w:rsid w:val="000A6A5D"/>
    <w:rsid w:val="000B090F"/>
    <w:rsid w:val="000B1602"/>
    <w:rsid w:val="000B167C"/>
    <w:rsid w:val="000B226D"/>
    <w:rsid w:val="000B2464"/>
    <w:rsid w:val="000B29D0"/>
    <w:rsid w:val="000B2C31"/>
    <w:rsid w:val="000B5075"/>
    <w:rsid w:val="000B5BD6"/>
    <w:rsid w:val="000B5FFA"/>
    <w:rsid w:val="000B6186"/>
    <w:rsid w:val="000C015A"/>
    <w:rsid w:val="000C068C"/>
    <w:rsid w:val="000C507A"/>
    <w:rsid w:val="000C5B6C"/>
    <w:rsid w:val="000C5BC7"/>
    <w:rsid w:val="000C6A70"/>
    <w:rsid w:val="000C738A"/>
    <w:rsid w:val="000C79C6"/>
    <w:rsid w:val="000D4CC4"/>
    <w:rsid w:val="000D65B9"/>
    <w:rsid w:val="000D766A"/>
    <w:rsid w:val="000E0DC6"/>
    <w:rsid w:val="000E26CD"/>
    <w:rsid w:val="000E2A85"/>
    <w:rsid w:val="000E38BC"/>
    <w:rsid w:val="000E463C"/>
    <w:rsid w:val="000E4C51"/>
    <w:rsid w:val="000E59D9"/>
    <w:rsid w:val="000E6125"/>
    <w:rsid w:val="000E6206"/>
    <w:rsid w:val="000E66EE"/>
    <w:rsid w:val="000E7159"/>
    <w:rsid w:val="000E7FD0"/>
    <w:rsid w:val="000F01B9"/>
    <w:rsid w:val="000F0325"/>
    <w:rsid w:val="000F0B46"/>
    <w:rsid w:val="000F16EF"/>
    <w:rsid w:val="000F1EB7"/>
    <w:rsid w:val="000F2FD4"/>
    <w:rsid w:val="000F3CF1"/>
    <w:rsid w:val="000F417F"/>
    <w:rsid w:val="000F6A11"/>
    <w:rsid w:val="000F6AD2"/>
    <w:rsid w:val="00100B47"/>
    <w:rsid w:val="00100F12"/>
    <w:rsid w:val="001040C2"/>
    <w:rsid w:val="001047A4"/>
    <w:rsid w:val="00106D25"/>
    <w:rsid w:val="00110F11"/>
    <w:rsid w:val="00114E59"/>
    <w:rsid w:val="0011616B"/>
    <w:rsid w:val="001232E4"/>
    <w:rsid w:val="00126D91"/>
    <w:rsid w:val="00130350"/>
    <w:rsid w:val="001319E1"/>
    <w:rsid w:val="001326BB"/>
    <w:rsid w:val="00133A1A"/>
    <w:rsid w:val="0013456D"/>
    <w:rsid w:val="0013467F"/>
    <w:rsid w:val="00141D7E"/>
    <w:rsid w:val="0014238B"/>
    <w:rsid w:val="0014296D"/>
    <w:rsid w:val="00143DB6"/>
    <w:rsid w:val="001523DB"/>
    <w:rsid w:val="001524AE"/>
    <w:rsid w:val="00153235"/>
    <w:rsid w:val="00153812"/>
    <w:rsid w:val="00154941"/>
    <w:rsid w:val="00154D1E"/>
    <w:rsid w:val="001558FB"/>
    <w:rsid w:val="001565CE"/>
    <w:rsid w:val="00157F85"/>
    <w:rsid w:val="00160923"/>
    <w:rsid w:val="0016222C"/>
    <w:rsid w:val="001701DB"/>
    <w:rsid w:val="001702A4"/>
    <w:rsid w:val="001703EB"/>
    <w:rsid w:val="00173097"/>
    <w:rsid w:val="00173DCA"/>
    <w:rsid w:val="0018146C"/>
    <w:rsid w:val="00182E8B"/>
    <w:rsid w:val="001832A8"/>
    <w:rsid w:val="00183711"/>
    <w:rsid w:val="00183E6F"/>
    <w:rsid w:val="001857BF"/>
    <w:rsid w:val="00187506"/>
    <w:rsid w:val="00187906"/>
    <w:rsid w:val="00190E1B"/>
    <w:rsid w:val="001924F1"/>
    <w:rsid w:val="0019336A"/>
    <w:rsid w:val="00193966"/>
    <w:rsid w:val="00195F2E"/>
    <w:rsid w:val="001976F0"/>
    <w:rsid w:val="001A033D"/>
    <w:rsid w:val="001A0F1F"/>
    <w:rsid w:val="001A2573"/>
    <w:rsid w:val="001A31CA"/>
    <w:rsid w:val="001A6C82"/>
    <w:rsid w:val="001A70A9"/>
    <w:rsid w:val="001A76CF"/>
    <w:rsid w:val="001A7B2F"/>
    <w:rsid w:val="001A7E7B"/>
    <w:rsid w:val="001B02C4"/>
    <w:rsid w:val="001B0B03"/>
    <w:rsid w:val="001B3B86"/>
    <w:rsid w:val="001B5371"/>
    <w:rsid w:val="001B5759"/>
    <w:rsid w:val="001B7BF7"/>
    <w:rsid w:val="001C142C"/>
    <w:rsid w:val="001C30CC"/>
    <w:rsid w:val="001C3954"/>
    <w:rsid w:val="001C3B94"/>
    <w:rsid w:val="001C4A0B"/>
    <w:rsid w:val="001C640E"/>
    <w:rsid w:val="001C6537"/>
    <w:rsid w:val="001D1526"/>
    <w:rsid w:val="001D3500"/>
    <w:rsid w:val="001D43E0"/>
    <w:rsid w:val="001D5701"/>
    <w:rsid w:val="001D6332"/>
    <w:rsid w:val="001E047C"/>
    <w:rsid w:val="001E4323"/>
    <w:rsid w:val="001E581E"/>
    <w:rsid w:val="001F1239"/>
    <w:rsid w:val="001F2639"/>
    <w:rsid w:val="001F3B86"/>
    <w:rsid w:val="001F3F78"/>
    <w:rsid w:val="001F41C6"/>
    <w:rsid w:val="001F4620"/>
    <w:rsid w:val="001F4A4A"/>
    <w:rsid w:val="001F52E8"/>
    <w:rsid w:val="001F5713"/>
    <w:rsid w:val="001F6370"/>
    <w:rsid w:val="001F6B46"/>
    <w:rsid w:val="001F6D1C"/>
    <w:rsid w:val="0020013E"/>
    <w:rsid w:val="00201647"/>
    <w:rsid w:val="002039DD"/>
    <w:rsid w:val="00203B03"/>
    <w:rsid w:val="002051A3"/>
    <w:rsid w:val="002059AE"/>
    <w:rsid w:val="002060A5"/>
    <w:rsid w:val="00207221"/>
    <w:rsid w:val="0020771D"/>
    <w:rsid w:val="002149CA"/>
    <w:rsid w:val="00214E94"/>
    <w:rsid w:val="0021502E"/>
    <w:rsid w:val="002150E5"/>
    <w:rsid w:val="002151A2"/>
    <w:rsid w:val="00215232"/>
    <w:rsid w:val="00225A40"/>
    <w:rsid w:val="00227101"/>
    <w:rsid w:val="002319AB"/>
    <w:rsid w:val="00232A17"/>
    <w:rsid w:val="00232F99"/>
    <w:rsid w:val="00233EA6"/>
    <w:rsid w:val="00233F54"/>
    <w:rsid w:val="00234381"/>
    <w:rsid w:val="0023453D"/>
    <w:rsid w:val="00237FE6"/>
    <w:rsid w:val="00241899"/>
    <w:rsid w:val="00242154"/>
    <w:rsid w:val="00242F11"/>
    <w:rsid w:val="00246A68"/>
    <w:rsid w:val="00250095"/>
    <w:rsid w:val="00252A1C"/>
    <w:rsid w:val="00253631"/>
    <w:rsid w:val="00254976"/>
    <w:rsid w:val="00254A44"/>
    <w:rsid w:val="0025691E"/>
    <w:rsid w:val="00262FC4"/>
    <w:rsid w:val="00263297"/>
    <w:rsid w:val="0026453F"/>
    <w:rsid w:val="00264618"/>
    <w:rsid w:val="00270D48"/>
    <w:rsid w:val="00272004"/>
    <w:rsid w:val="002732D3"/>
    <w:rsid w:val="00273AEB"/>
    <w:rsid w:val="00274238"/>
    <w:rsid w:val="00274A15"/>
    <w:rsid w:val="00276CB9"/>
    <w:rsid w:val="002824E8"/>
    <w:rsid w:val="00284B72"/>
    <w:rsid w:val="00286CB9"/>
    <w:rsid w:val="002871F1"/>
    <w:rsid w:val="00287C69"/>
    <w:rsid w:val="00290295"/>
    <w:rsid w:val="00290B0B"/>
    <w:rsid w:val="00290CF0"/>
    <w:rsid w:val="002910A6"/>
    <w:rsid w:val="002917ED"/>
    <w:rsid w:val="002920AE"/>
    <w:rsid w:val="002A0152"/>
    <w:rsid w:val="002A1A2B"/>
    <w:rsid w:val="002A3EAC"/>
    <w:rsid w:val="002A533F"/>
    <w:rsid w:val="002A6511"/>
    <w:rsid w:val="002A6B3F"/>
    <w:rsid w:val="002A70E6"/>
    <w:rsid w:val="002A74FD"/>
    <w:rsid w:val="002A78D8"/>
    <w:rsid w:val="002A7F31"/>
    <w:rsid w:val="002B1383"/>
    <w:rsid w:val="002B24C7"/>
    <w:rsid w:val="002B2C71"/>
    <w:rsid w:val="002B3659"/>
    <w:rsid w:val="002B4A2D"/>
    <w:rsid w:val="002B4C2A"/>
    <w:rsid w:val="002B5987"/>
    <w:rsid w:val="002B5C8C"/>
    <w:rsid w:val="002B7B1E"/>
    <w:rsid w:val="002B7F14"/>
    <w:rsid w:val="002C049D"/>
    <w:rsid w:val="002C04B3"/>
    <w:rsid w:val="002C07E5"/>
    <w:rsid w:val="002C0A6C"/>
    <w:rsid w:val="002C1A9C"/>
    <w:rsid w:val="002C3123"/>
    <w:rsid w:val="002C3E07"/>
    <w:rsid w:val="002C476D"/>
    <w:rsid w:val="002C7026"/>
    <w:rsid w:val="002D0411"/>
    <w:rsid w:val="002D0D6B"/>
    <w:rsid w:val="002D25FA"/>
    <w:rsid w:val="002D29FF"/>
    <w:rsid w:val="002D2D7F"/>
    <w:rsid w:val="002D2EF6"/>
    <w:rsid w:val="002D3891"/>
    <w:rsid w:val="002D41E3"/>
    <w:rsid w:val="002D4EF2"/>
    <w:rsid w:val="002D6B0C"/>
    <w:rsid w:val="002E0D50"/>
    <w:rsid w:val="002E174A"/>
    <w:rsid w:val="002E4AA1"/>
    <w:rsid w:val="002E539E"/>
    <w:rsid w:val="002E5899"/>
    <w:rsid w:val="002E5BB4"/>
    <w:rsid w:val="002E7139"/>
    <w:rsid w:val="002E74E2"/>
    <w:rsid w:val="002E7E2B"/>
    <w:rsid w:val="002F07AE"/>
    <w:rsid w:val="002F08A2"/>
    <w:rsid w:val="002F5391"/>
    <w:rsid w:val="002F60E9"/>
    <w:rsid w:val="00300A2C"/>
    <w:rsid w:val="0030131B"/>
    <w:rsid w:val="00305BB7"/>
    <w:rsid w:val="00305DCA"/>
    <w:rsid w:val="003066F4"/>
    <w:rsid w:val="00306EC5"/>
    <w:rsid w:val="003073AF"/>
    <w:rsid w:val="00310C00"/>
    <w:rsid w:val="003115A6"/>
    <w:rsid w:val="00312652"/>
    <w:rsid w:val="0031391F"/>
    <w:rsid w:val="00314855"/>
    <w:rsid w:val="00314A85"/>
    <w:rsid w:val="00314EF7"/>
    <w:rsid w:val="00315264"/>
    <w:rsid w:val="00316C4C"/>
    <w:rsid w:val="003175C2"/>
    <w:rsid w:val="00321FF5"/>
    <w:rsid w:val="00322D59"/>
    <w:rsid w:val="00327E1C"/>
    <w:rsid w:val="00330D93"/>
    <w:rsid w:val="003330E7"/>
    <w:rsid w:val="00334634"/>
    <w:rsid w:val="0033759D"/>
    <w:rsid w:val="00337C29"/>
    <w:rsid w:val="00340571"/>
    <w:rsid w:val="00342EBE"/>
    <w:rsid w:val="00343D4D"/>
    <w:rsid w:val="003457E2"/>
    <w:rsid w:val="00350048"/>
    <w:rsid w:val="003508C1"/>
    <w:rsid w:val="003527CF"/>
    <w:rsid w:val="00352AAA"/>
    <w:rsid w:val="00353A4B"/>
    <w:rsid w:val="003548BC"/>
    <w:rsid w:val="003560B2"/>
    <w:rsid w:val="0035633F"/>
    <w:rsid w:val="003570E7"/>
    <w:rsid w:val="003576B7"/>
    <w:rsid w:val="0036389A"/>
    <w:rsid w:val="0036398A"/>
    <w:rsid w:val="0036544D"/>
    <w:rsid w:val="00366300"/>
    <w:rsid w:val="0037078F"/>
    <w:rsid w:val="003721A9"/>
    <w:rsid w:val="00373C3D"/>
    <w:rsid w:val="00373CED"/>
    <w:rsid w:val="00374D16"/>
    <w:rsid w:val="00383EC3"/>
    <w:rsid w:val="00386188"/>
    <w:rsid w:val="00387BCD"/>
    <w:rsid w:val="00391A04"/>
    <w:rsid w:val="00392B65"/>
    <w:rsid w:val="00393788"/>
    <w:rsid w:val="00396E58"/>
    <w:rsid w:val="00397990"/>
    <w:rsid w:val="003A0618"/>
    <w:rsid w:val="003A065B"/>
    <w:rsid w:val="003A0F67"/>
    <w:rsid w:val="003A1F81"/>
    <w:rsid w:val="003A2630"/>
    <w:rsid w:val="003A3256"/>
    <w:rsid w:val="003A3E60"/>
    <w:rsid w:val="003A4E1A"/>
    <w:rsid w:val="003A67DC"/>
    <w:rsid w:val="003B032D"/>
    <w:rsid w:val="003B0E7E"/>
    <w:rsid w:val="003B313C"/>
    <w:rsid w:val="003B4EE9"/>
    <w:rsid w:val="003B5307"/>
    <w:rsid w:val="003B591A"/>
    <w:rsid w:val="003C14F4"/>
    <w:rsid w:val="003C303C"/>
    <w:rsid w:val="003C369E"/>
    <w:rsid w:val="003C42B3"/>
    <w:rsid w:val="003C50C3"/>
    <w:rsid w:val="003D1759"/>
    <w:rsid w:val="003D37E5"/>
    <w:rsid w:val="003D6CF4"/>
    <w:rsid w:val="003D72B4"/>
    <w:rsid w:val="003D7EB9"/>
    <w:rsid w:val="003E009F"/>
    <w:rsid w:val="003E0309"/>
    <w:rsid w:val="003E05DB"/>
    <w:rsid w:val="003E0E23"/>
    <w:rsid w:val="003E0F34"/>
    <w:rsid w:val="003E523A"/>
    <w:rsid w:val="003E5E4D"/>
    <w:rsid w:val="003E7254"/>
    <w:rsid w:val="003E73E2"/>
    <w:rsid w:val="003F0A4E"/>
    <w:rsid w:val="003F0ABF"/>
    <w:rsid w:val="003F0D39"/>
    <w:rsid w:val="003F12E4"/>
    <w:rsid w:val="003F152A"/>
    <w:rsid w:val="003F1B5E"/>
    <w:rsid w:val="003F288D"/>
    <w:rsid w:val="003F3B4C"/>
    <w:rsid w:val="003F4958"/>
    <w:rsid w:val="003F49E1"/>
    <w:rsid w:val="003F5DFB"/>
    <w:rsid w:val="003F6A20"/>
    <w:rsid w:val="003F725B"/>
    <w:rsid w:val="003F7DF1"/>
    <w:rsid w:val="004012B4"/>
    <w:rsid w:val="00401DF7"/>
    <w:rsid w:val="00403767"/>
    <w:rsid w:val="00403C4F"/>
    <w:rsid w:val="00404DD1"/>
    <w:rsid w:val="00406DD2"/>
    <w:rsid w:val="0040726D"/>
    <w:rsid w:val="00407C5A"/>
    <w:rsid w:val="00410D6F"/>
    <w:rsid w:val="00411AB6"/>
    <w:rsid w:val="00414724"/>
    <w:rsid w:val="00414895"/>
    <w:rsid w:val="004204E6"/>
    <w:rsid w:val="00420F6F"/>
    <w:rsid w:val="00422171"/>
    <w:rsid w:val="00422443"/>
    <w:rsid w:val="00422774"/>
    <w:rsid w:val="004237C7"/>
    <w:rsid w:val="004263E9"/>
    <w:rsid w:val="00426420"/>
    <w:rsid w:val="0043112C"/>
    <w:rsid w:val="0043210C"/>
    <w:rsid w:val="004323DC"/>
    <w:rsid w:val="00433894"/>
    <w:rsid w:val="00433F65"/>
    <w:rsid w:val="004349DC"/>
    <w:rsid w:val="00435959"/>
    <w:rsid w:val="00437865"/>
    <w:rsid w:val="00442F4E"/>
    <w:rsid w:val="00443DED"/>
    <w:rsid w:val="00446335"/>
    <w:rsid w:val="004467D6"/>
    <w:rsid w:val="00450C8D"/>
    <w:rsid w:val="00451435"/>
    <w:rsid w:val="004524DC"/>
    <w:rsid w:val="0045257F"/>
    <w:rsid w:val="00452CAA"/>
    <w:rsid w:val="004539CE"/>
    <w:rsid w:val="00454E31"/>
    <w:rsid w:val="0045659C"/>
    <w:rsid w:val="00456B39"/>
    <w:rsid w:val="00456B9B"/>
    <w:rsid w:val="00460A7B"/>
    <w:rsid w:val="0046157E"/>
    <w:rsid w:val="00461636"/>
    <w:rsid w:val="004616B6"/>
    <w:rsid w:val="00463B9E"/>
    <w:rsid w:val="00463CCD"/>
    <w:rsid w:val="00465E0D"/>
    <w:rsid w:val="0047018A"/>
    <w:rsid w:val="00471F90"/>
    <w:rsid w:val="00472D69"/>
    <w:rsid w:val="00473D27"/>
    <w:rsid w:val="00476B9E"/>
    <w:rsid w:val="00482F3E"/>
    <w:rsid w:val="0048308C"/>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A35"/>
    <w:rsid w:val="004A4F40"/>
    <w:rsid w:val="004A5BEF"/>
    <w:rsid w:val="004A6ACD"/>
    <w:rsid w:val="004A6CD1"/>
    <w:rsid w:val="004A76E2"/>
    <w:rsid w:val="004A7F9B"/>
    <w:rsid w:val="004B184F"/>
    <w:rsid w:val="004B4FEA"/>
    <w:rsid w:val="004B7C01"/>
    <w:rsid w:val="004C04C3"/>
    <w:rsid w:val="004C0F04"/>
    <w:rsid w:val="004C1364"/>
    <w:rsid w:val="004C1BF2"/>
    <w:rsid w:val="004C5BDE"/>
    <w:rsid w:val="004D061D"/>
    <w:rsid w:val="004D17FE"/>
    <w:rsid w:val="004D1BA7"/>
    <w:rsid w:val="004D3B70"/>
    <w:rsid w:val="004D724F"/>
    <w:rsid w:val="004E05CC"/>
    <w:rsid w:val="004E0820"/>
    <w:rsid w:val="004E1337"/>
    <w:rsid w:val="004E3736"/>
    <w:rsid w:val="004E41F5"/>
    <w:rsid w:val="004E4BDB"/>
    <w:rsid w:val="004E6EE3"/>
    <w:rsid w:val="004F2CF6"/>
    <w:rsid w:val="004F2DDD"/>
    <w:rsid w:val="004F6DF6"/>
    <w:rsid w:val="00500C03"/>
    <w:rsid w:val="00501748"/>
    <w:rsid w:val="00503730"/>
    <w:rsid w:val="00504A2C"/>
    <w:rsid w:val="0050707A"/>
    <w:rsid w:val="00507434"/>
    <w:rsid w:val="00512237"/>
    <w:rsid w:val="005124B3"/>
    <w:rsid w:val="00513A5E"/>
    <w:rsid w:val="00513E58"/>
    <w:rsid w:val="00515924"/>
    <w:rsid w:val="00516405"/>
    <w:rsid w:val="00516CA6"/>
    <w:rsid w:val="00516DB2"/>
    <w:rsid w:val="00517535"/>
    <w:rsid w:val="00517E1E"/>
    <w:rsid w:val="0052093A"/>
    <w:rsid w:val="00526ED8"/>
    <w:rsid w:val="0053079F"/>
    <w:rsid w:val="00532AB1"/>
    <w:rsid w:val="00533705"/>
    <w:rsid w:val="005348A4"/>
    <w:rsid w:val="0053527B"/>
    <w:rsid w:val="00535805"/>
    <w:rsid w:val="005360F2"/>
    <w:rsid w:val="00544423"/>
    <w:rsid w:val="00546334"/>
    <w:rsid w:val="00546462"/>
    <w:rsid w:val="00546689"/>
    <w:rsid w:val="0054698B"/>
    <w:rsid w:val="00546B80"/>
    <w:rsid w:val="00551C2E"/>
    <w:rsid w:val="0055367B"/>
    <w:rsid w:val="00553D3F"/>
    <w:rsid w:val="00554B7D"/>
    <w:rsid w:val="005550F5"/>
    <w:rsid w:val="0055712A"/>
    <w:rsid w:val="00557225"/>
    <w:rsid w:val="00561010"/>
    <w:rsid w:val="0056181E"/>
    <w:rsid w:val="00563D47"/>
    <w:rsid w:val="005643CA"/>
    <w:rsid w:val="005651BD"/>
    <w:rsid w:val="005657AA"/>
    <w:rsid w:val="00565BF5"/>
    <w:rsid w:val="00574DC6"/>
    <w:rsid w:val="00577114"/>
    <w:rsid w:val="0058179F"/>
    <w:rsid w:val="00582625"/>
    <w:rsid w:val="00582DDF"/>
    <w:rsid w:val="005856A0"/>
    <w:rsid w:val="0059158B"/>
    <w:rsid w:val="00591B3F"/>
    <w:rsid w:val="005923A0"/>
    <w:rsid w:val="0059652C"/>
    <w:rsid w:val="00597430"/>
    <w:rsid w:val="005A0595"/>
    <w:rsid w:val="005A0D33"/>
    <w:rsid w:val="005A12A7"/>
    <w:rsid w:val="005A31EE"/>
    <w:rsid w:val="005A575A"/>
    <w:rsid w:val="005A7F38"/>
    <w:rsid w:val="005B00AD"/>
    <w:rsid w:val="005B0D93"/>
    <w:rsid w:val="005B47F4"/>
    <w:rsid w:val="005B624D"/>
    <w:rsid w:val="005B672F"/>
    <w:rsid w:val="005C05A5"/>
    <w:rsid w:val="005C153C"/>
    <w:rsid w:val="005C2E1C"/>
    <w:rsid w:val="005C3133"/>
    <w:rsid w:val="005C34C4"/>
    <w:rsid w:val="005C4B49"/>
    <w:rsid w:val="005C4CEA"/>
    <w:rsid w:val="005C6BAD"/>
    <w:rsid w:val="005C6DA3"/>
    <w:rsid w:val="005D0CB1"/>
    <w:rsid w:val="005D1410"/>
    <w:rsid w:val="005D3B34"/>
    <w:rsid w:val="005D4D6A"/>
    <w:rsid w:val="005D6C34"/>
    <w:rsid w:val="005D6CA7"/>
    <w:rsid w:val="005E00E0"/>
    <w:rsid w:val="005E0B79"/>
    <w:rsid w:val="005E19F0"/>
    <w:rsid w:val="005E4DD6"/>
    <w:rsid w:val="005E5F05"/>
    <w:rsid w:val="005E6AB9"/>
    <w:rsid w:val="005F3FE3"/>
    <w:rsid w:val="005F6160"/>
    <w:rsid w:val="005F7823"/>
    <w:rsid w:val="00602918"/>
    <w:rsid w:val="00604203"/>
    <w:rsid w:val="0060624B"/>
    <w:rsid w:val="00606CCC"/>
    <w:rsid w:val="0060715B"/>
    <w:rsid w:val="006071B2"/>
    <w:rsid w:val="006104A9"/>
    <w:rsid w:val="006107EE"/>
    <w:rsid w:val="00612143"/>
    <w:rsid w:val="0061250C"/>
    <w:rsid w:val="006125F0"/>
    <w:rsid w:val="00612C21"/>
    <w:rsid w:val="00613200"/>
    <w:rsid w:val="006137FD"/>
    <w:rsid w:val="0061713E"/>
    <w:rsid w:val="00622E8A"/>
    <w:rsid w:val="006231CE"/>
    <w:rsid w:val="00623C88"/>
    <w:rsid w:val="00624B35"/>
    <w:rsid w:val="00624F0D"/>
    <w:rsid w:val="006279CC"/>
    <w:rsid w:val="00627CAC"/>
    <w:rsid w:val="00631A27"/>
    <w:rsid w:val="00632100"/>
    <w:rsid w:val="00632EA9"/>
    <w:rsid w:val="00636C87"/>
    <w:rsid w:val="0064060F"/>
    <w:rsid w:val="00640627"/>
    <w:rsid w:val="006431C6"/>
    <w:rsid w:val="006449D4"/>
    <w:rsid w:val="00645300"/>
    <w:rsid w:val="006505C9"/>
    <w:rsid w:val="006508BA"/>
    <w:rsid w:val="00651687"/>
    <w:rsid w:val="0065188B"/>
    <w:rsid w:val="00651FF0"/>
    <w:rsid w:val="00653EE6"/>
    <w:rsid w:val="00655906"/>
    <w:rsid w:val="00655DFA"/>
    <w:rsid w:val="00655F25"/>
    <w:rsid w:val="006565EA"/>
    <w:rsid w:val="00656616"/>
    <w:rsid w:val="00660397"/>
    <w:rsid w:val="00660AC6"/>
    <w:rsid w:val="006610A5"/>
    <w:rsid w:val="006637BD"/>
    <w:rsid w:val="00665616"/>
    <w:rsid w:val="0066630B"/>
    <w:rsid w:val="0066634F"/>
    <w:rsid w:val="0066655C"/>
    <w:rsid w:val="00666CB6"/>
    <w:rsid w:val="00670111"/>
    <w:rsid w:val="00670560"/>
    <w:rsid w:val="00670850"/>
    <w:rsid w:val="006716F9"/>
    <w:rsid w:val="00674A12"/>
    <w:rsid w:val="00677D32"/>
    <w:rsid w:val="00681A17"/>
    <w:rsid w:val="006829BD"/>
    <w:rsid w:val="00682D5D"/>
    <w:rsid w:val="00682F6A"/>
    <w:rsid w:val="006851C6"/>
    <w:rsid w:val="006852F7"/>
    <w:rsid w:val="00686142"/>
    <w:rsid w:val="00686257"/>
    <w:rsid w:val="0068628F"/>
    <w:rsid w:val="00687EFE"/>
    <w:rsid w:val="006903BB"/>
    <w:rsid w:val="00691E52"/>
    <w:rsid w:val="00693147"/>
    <w:rsid w:val="0069483A"/>
    <w:rsid w:val="00695060"/>
    <w:rsid w:val="0069561B"/>
    <w:rsid w:val="00696767"/>
    <w:rsid w:val="00697F9C"/>
    <w:rsid w:val="006A04BB"/>
    <w:rsid w:val="006A2C00"/>
    <w:rsid w:val="006A4704"/>
    <w:rsid w:val="006A50C6"/>
    <w:rsid w:val="006A5555"/>
    <w:rsid w:val="006B03D5"/>
    <w:rsid w:val="006B05A8"/>
    <w:rsid w:val="006B3250"/>
    <w:rsid w:val="006B3350"/>
    <w:rsid w:val="006B35E1"/>
    <w:rsid w:val="006B4A69"/>
    <w:rsid w:val="006B63AF"/>
    <w:rsid w:val="006B691F"/>
    <w:rsid w:val="006B7170"/>
    <w:rsid w:val="006C10A4"/>
    <w:rsid w:val="006C133E"/>
    <w:rsid w:val="006C1B08"/>
    <w:rsid w:val="006C36E6"/>
    <w:rsid w:val="006C4E64"/>
    <w:rsid w:val="006C5405"/>
    <w:rsid w:val="006C599A"/>
    <w:rsid w:val="006C6BB4"/>
    <w:rsid w:val="006C7D60"/>
    <w:rsid w:val="006D03DC"/>
    <w:rsid w:val="006D0AB0"/>
    <w:rsid w:val="006D2997"/>
    <w:rsid w:val="006D6C0A"/>
    <w:rsid w:val="006D7495"/>
    <w:rsid w:val="006E0660"/>
    <w:rsid w:val="006E0725"/>
    <w:rsid w:val="006E17AC"/>
    <w:rsid w:val="006E1D5B"/>
    <w:rsid w:val="006E4D78"/>
    <w:rsid w:val="006E60C1"/>
    <w:rsid w:val="006E67B3"/>
    <w:rsid w:val="006E69FF"/>
    <w:rsid w:val="006F2754"/>
    <w:rsid w:val="006F28E2"/>
    <w:rsid w:val="006F495C"/>
    <w:rsid w:val="006F4F30"/>
    <w:rsid w:val="006F5595"/>
    <w:rsid w:val="006F6212"/>
    <w:rsid w:val="007014B4"/>
    <w:rsid w:val="00704839"/>
    <w:rsid w:val="0070501E"/>
    <w:rsid w:val="00705E9B"/>
    <w:rsid w:val="00706742"/>
    <w:rsid w:val="0070747E"/>
    <w:rsid w:val="00707946"/>
    <w:rsid w:val="007101BB"/>
    <w:rsid w:val="00711128"/>
    <w:rsid w:val="007133B9"/>
    <w:rsid w:val="0071341E"/>
    <w:rsid w:val="0071427E"/>
    <w:rsid w:val="00715F97"/>
    <w:rsid w:val="007161F2"/>
    <w:rsid w:val="007219D2"/>
    <w:rsid w:val="00721CAC"/>
    <w:rsid w:val="00723F18"/>
    <w:rsid w:val="00724BF0"/>
    <w:rsid w:val="0072506E"/>
    <w:rsid w:val="007301EE"/>
    <w:rsid w:val="00730BEF"/>
    <w:rsid w:val="007318A9"/>
    <w:rsid w:val="0073196C"/>
    <w:rsid w:val="00731DA9"/>
    <w:rsid w:val="00733383"/>
    <w:rsid w:val="007335AF"/>
    <w:rsid w:val="00733C25"/>
    <w:rsid w:val="00735EA7"/>
    <w:rsid w:val="00737642"/>
    <w:rsid w:val="00741988"/>
    <w:rsid w:val="00741FBA"/>
    <w:rsid w:val="00743ADA"/>
    <w:rsid w:val="007459C7"/>
    <w:rsid w:val="007466CF"/>
    <w:rsid w:val="007473A9"/>
    <w:rsid w:val="007513C2"/>
    <w:rsid w:val="00752F03"/>
    <w:rsid w:val="0075490B"/>
    <w:rsid w:val="0075495A"/>
    <w:rsid w:val="00754CA5"/>
    <w:rsid w:val="00754FAD"/>
    <w:rsid w:val="00760A88"/>
    <w:rsid w:val="00760E70"/>
    <w:rsid w:val="0076276C"/>
    <w:rsid w:val="00763345"/>
    <w:rsid w:val="007642BA"/>
    <w:rsid w:val="00764436"/>
    <w:rsid w:val="00764B04"/>
    <w:rsid w:val="00765787"/>
    <w:rsid w:val="007670D0"/>
    <w:rsid w:val="00767B60"/>
    <w:rsid w:val="0077030C"/>
    <w:rsid w:val="00771125"/>
    <w:rsid w:val="0077165F"/>
    <w:rsid w:val="007722FE"/>
    <w:rsid w:val="00772919"/>
    <w:rsid w:val="007757CC"/>
    <w:rsid w:val="00775D42"/>
    <w:rsid w:val="00776C4E"/>
    <w:rsid w:val="00777ABE"/>
    <w:rsid w:val="00777F22"/>
    <w:rsid w:val="00780BB4"/>
    <w:rsid w:val="00780E76"/>
    <w:rsid w:val="007811FE"/>
    <w:rsid w:val="007813B3"/>
    <w:rsid w:val="00781804"/>
    <w:rsid w:val="00784853"/>
    <w:rsid w:val="00784CBA"/>
    <w:rsid w:val="00785E10"/>
    <w:rsid w:val="00785EE4"/>
    <w:rsid w:val="00787611"/>
    <w:rsid w:val="007877FA"/>
    <w:rsid w:val="00790B20"/>
    <w:rsid w:val="00792ADC"/>
    <w:rsid w:val="00792DB6"/>
    <w:rsid w:val="007948DE"/>
    <w:rsid w:val="0079517F"/>
    <w:rsid w:val="00795799"/>
    <w:rsid w:val="00797D92"/>
    <w:rsid w:val="00797E71"/>
    <w:rsid w:val="007A07FB"/>
    <w:rsid w:val="007A4325"/>
    <w:rsid w:val="007A45AA"/>
    <w:rsid w:val="007A468C"/>
    <w:rsid w:val="007A530F"/>
    <w:rsid w:val="007A6BD5"/>
    <w:rsid w:val="007B05DC"/>
    <w:rsid w:val="007B0992"/>
    <w:rsid w:val="007B1C27"/>
    <w:rsid w:val="007B2A73"/>
    <w:rsid w:val="007B39D9"/>
    <w:rsid w:val="007B47E4"/>
    <w:rsid w:val="007B509F"/>
    <w:rsid w:val="007B6478"/>
    <w:rsid w:val="007B6741"/>
    <w:rsid w:val="007B6C71"/>
    <w:rsid w:val="007C0847"/>
    <w:rsid w:val="007C08BA"/>
    <w:rsid w:val="007C2011"/>
    <w:rsid w:val="007C2E8B"/>
    <w:rsid w:val="007C4715"/>
    <w:rsid w:val="007C58C1"/>
    <w:rsid w:val="007C6CE2"/>
    <w:rsid w:val="007D1E3F"/>
    <w:rsid w:val="007D35B6"/>
    <w:rsid w:val="007D4857"/>
    <w:rsid w:val="007D503E"/>
    <w:rsid w:val="007D5110"/>
    <w:rsid w:val="007D5407"/>
    <w:rsid w:val="007E0760"/>
    <w:rsid w:val="007E0D50"/>
    <w:rsid w:val="007E0F0B"/>
    <w:rsid w:val="007E2AB2"/>
    <w:rsid w:val="007E4F1C"/>
    <w:rsid w:val="007E50E2"/>
    <w:rsid w:val="007E5CC8"/>
    <w:rsid w:val="007E673F"/>
    <w:rsid w:val="007E7B04"/>
    <w:rsid w:val="007F16C6"/>
    <w:rsid w:val="007F1D2F"/>
    <w:rsid w:val="007F222D"/>
    <w:rsid w:val="007F2372"/>
    <w:rsid w:val="007F3211"/>
    <w:rsid w:val="007F5AE9"/>
    <w:rsid w:val="007F7B43"/>
    <w:rsid w:val="008011CB"/>
    <w:rsid w:val="00801394"/>
    <w:rsid w:val="00801AEF"/>
    <w:rsid w:val="008021FF"/>
    <w:rsid w:val="00804346"/>
    <w:rsid w:val="008048E9"/>
    <w:rsid w:val="00804E0D"/>
    <w:rsid w:val="00804EB1"/>
    <w:rsid w:val="00805EB0"/>
    <w:rsid w:val="00807BDD"/>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01FA"/>
    <w:rsid w:val="00831352"/>
    <w:rsid w:val="00831873"/>
    <w:rsid w:val="0083230D"/>
    <w:rsid w:val="00832B2F"/>
    <w:rsid w:val="00833AF2"/>
    <w:rsid w:val="0083463B"/>
    <w:rsid w:val="0083497E"/>
    <w:rsid w:val="0083752B"/>
    <w:rsid w:val="008378B4"/>
    <w:rsid w:val="00837FEE"/>
    <w:rsid w:val="008417F2"/>
    <w:rsid w:val="008444D9"/>
    <w:rsid w:val="00844D47"/>
    <w:rsid w:val="008451A1"/>
    <w:rsid w:val="008466FB"/>
    <w:rsid w:val="008477C8"/>
    <w:rsid w:val="0084798D"/>
    <w:rsid w:val="00847FBF"/>
    <w:rsid w:val="00850252"/>
    <w:rsid w:val="0085056B"/>
    <w:rsid w:val="00850A53"/>
    <w:rsid w:val="00850D01"/>
    <w:rsid w:val="00851235"/>
    <w:rsid w:val="00851766"/>
    <w:rsid w:val="0085268E"/>
    <w:rsid w:val="008531AC"/>
    <w:rsid w:val="00854744"/>
    <w:rsid w:val="00855924"/>
    <w:rsid w:val="008568BE"/>
    <w:rsid w:val="0085722E"/>
    <w:rsid w:val="008577F7"/>
    <w:rsid w:val="00857DF5"/>
    <w:rsid w:val="00861E95"/>
    <w:rsid w:val="00862C5F"/>
    <w:rsid w:val="00862D44"/>
    <w:rsid w:val="008642AB"/>
    <w:rsid w:val="00864A60"/>
    <w:rsid w:val="0086598D"/>
    <w:rsid w:val="008659CF"/>
    <w:rsid w:val="00865AA8"/>
    <w:rsid w:val="008667DB"/>
    <w:rsid w:val="00871D3A"/>
    <w:rsid w:val="00874E58"/>
    <w:rsid w:val="00875763"/>
    <w:rsid w:val="008765F0"/>
    <w:rsid w:val="00877D70"/>
    <w:rsid w:val="0088182F"/>
    <w:rsid w:val="00881A20"/>
    <w:rsid w:val="008826A2"/>
    <w:rsid w:val="00883972"/>
    <w:rsid w:val="00886367"/>
    <w:rsid w:val="008875DD"/>
    <w:rsid w:val="0089055D"/>
    <w:rsid w:val="00891E5A"/>
    <w:rsid w:val="00892F9A"/>
    <w:rsid w:val="00893664"/>
    <w:rsid w:val="00894469"/>
    <w:rsid w:val="00895C9C"/>
    <w:rsid w:val="00895CBE"/>
    <w:rsid w:val="0089619A"/>
    <w:rsid w:val="00897C2E"/>
    <w:rsid w:val="008A0BC6"/>
    <w:rsid w:val="008A1BFF"/>
    <w:rsid w:val="008A2D69"/>
    <w:rsid w:val="008A2E25"/>
    <w:rsid w:val="008A3E1C"/>
    <w:rsid w:val="008A4302"/>
    <w:rsid w:val="008A4949"/>
    <w:rsid w:val="008A5DEA"/>
    <w:rsid w:val="008A6D8A"/>
    <w:rsid w:val="008A7559"/>
    <w:rsid w:val="008A7A43"/>
    <w:rsid w:val="008B0C71"/>
    <w:rsid w:val="008B3069"/>
    <w:rsid w:val="008B3379"/>
    <w:rsid w:val="008B495E"/>
    <w:rsid w:val="008C4CB6"/>
    <w:rsid w:val="008C5A0D"/>
    <w:rsid w:val="008C5FB8"/>
    <w:rsid w:val="008C7614"/>
    <w:rsid w:val="008D00D8"/>
    <w:rsid w:val="008D2325"/>
    <w:rsid w:val="008D7087"/>
    <w:rsid w:val="008D74FB"/>
    <w:rsid w:val="008D78D6"/>
    <w:rsid w:val="008E1D2E"/>
    <w:rsid w:val="008E2E7A"/>
    <w:rsid w:val="008E30A4"/>
    <w:rsid w:val="008E4C4C"/>
    <w:rsid w:val="008E60AE"/>
    <w:rsid w:val="008E700F"/>
    <w:rsid w:val="008E7581"/>
    <w:rsid w:val="008F0455"/>
    <w:rsid w:val="008F0D24"/>
    <w:rsid w:val="008F4002"/>
    <w:rsid w:val="008F62E6"/>
    <w:rsid w:val="008F6508"/>
    <w:rsid w:val="008F66A0"/>
    <w:rsid w:val="008F72D5"/>
    <w:rsid w:val="008F7424"/>
    <w:rsid w:val="008F7ED0"/>
    <w:rsid w:val="00900E77"/>
    <w:rsid w:val="0090242D"/>
    <w:rsid w:val="00903DC2"/>
    <w:rsid w:val="00904229"/>
    <w:rsid w:val="009042FD"/>
    <w:rsid w:val="00906CCF"/>
    <w:rsid w:val="00911304"/>
    <w:rsid w:val="00911CE1"/>
    <w:rsid w:val="009131DD"/>
    <w:rsid w:val="009135C9"/>
    <w:rsid w:val="00914B74"/>
    <w:rsid w:val="00915ABC"/>
    <w:rsid w:val="009204BB"/>
    <w:rsid w:val="009257C3"/>
    <w:rsid w:val="00925D34"/>
    <w:rsid w:val="009260AD"/>
    <w:rsid w:val="0092610D"/>
    <w:rsid w:val="009261BF"/>
    <w:rsid w:val="009264EB"/>
    <w:rsid w:val="009268B7"/>
    <w:rsid w:val="00934BE7"/>
    <w:rsid w:val="009400E9"/>
    <w:rsid w:val="0094137B"/>
    <w:rsid w:val="009416F1"/>
    <w:rsid w:val="00941B90"/>
    <w:rsid w:val="0094262B"/>
    <w:rsid w:val="00944350"/>
    <w:rsid w:val="009447FB"/>
    <w:rsid w:val="00944F3E"/>
    <w:rsid w:val="00946799"/>
    <w:rsid w:val="00951CDD"/>
    <w:rsid w:val="00951EF6"/>
    <w:rsid w:val="009542F0"/>
    <w:rsid w:val="00954427"/>
    <w:rsid w:val="00954451"/>
    <w:rsid w:val="00954A19"/>
    <w:rsid w:val="00955CDE"/>
    <w:rsid w:val="00957034"/>
    <w:rsid w:val="00957F0D"/>
    <w:rsid w:val="00960565"/>
    <w:rsid w:val="00960AF8"/>
    <w:rsid w:val="00962C30"/>
    <w:rsid w:val="00963D6D"/>
    <w:rsid w:val="00964962"/>
    <w:rsid w:val="00971CDE"/>
    <w:rsid w:val="00971D5C"/>
    <w:rsid w:val="00975F94"/>
    <w:rsid w:val="009769B1"/>
    <w:rsid w:val="009803B6"/>
    <w:rsid w:val="00981D78"/>
    <w:rsid w:val="0098219B"/>
    <w:rsid w:val="00982306"/>
    <w:rsid w:val="0098393C"/>
    <w:rsid w:val="00985906"/>
    <w:rsid w:val="009869A5"/>
    <w:rsid w:val="0098755B"/>
    <w:rsid w:val="00987B05"/>
    <w:rsid w:val="00987D01"/>
    <w:rsid w:val="0099106F"/>
    <w:rsid w:val="0099244B"/>
    <w:rsid w:val="009929DA"/>
    <w:rsid w:val="00993A48"/>
    <w:rsid w:val="009947EB"/>
    <w:rsid w:val="00996B3F"/>
    <w:rsid w:val="009A1621"/>
    <w:rsid w:val="009A3B39"/>
    <w:rsid w:val="009B0863"/>
    <w:rsid w:val="009B50EA"/>
    <w:rsid w:val="009C033F"/>
    <w:rsid w:val="009C04A2"/>
    <w:rsid w:val="009C0A40"/>
    <w:rsid w:val="009C0E6B"/>
    <w:rsid w:val="009C1110"/>
    <w:rsid w:val="009C51E9"/>
    <w:rsid w:val="009C5EF5"/>
    <w:rsid w:val="009C63A3"/>
    <w:rsid w:val="009C641F"/>
    <w:rsid w:val="009C7879"/>
    <w:rsid w:val="009C7B91"/>
    <w:rsid w:val="009D0230"/>
    <w:rsid w:val="009D0F4E"/>
    <w:rsid w:val="009D1381"/>
    <w:rsid w:val="009D3940"/>
    <w:rsid w:val="009D3BD2"/>
    <w:rsid w:val="009D5582"/>
    <w:rsid w:val="009D7584"/>
    <w:rsid w:val="009D7CB2"/>
    <w:rsid w:val="009D7EAF"/>
    <w:rsid w:val="009E038A"/>
    <w:rsid w:val="009E0D03"/>
    <w:rsid w:val="009E17A6"/>
    <w:rsid w:val="009E448B"/>
    <w:rsid w:val="009E56DE"/>
    <w:rsid w:val="009E574A"/>
    <w:rsid w:val="009E5D96"/>
    <w:rsid w:val="009E6270"/>
    <w:rsid w:val="009E7016"/>
    <w:rsid w:val="009E71D2"/>
    <w:rsid w:val="009E78CC"/>
    <w:rsid w:val="009F03A1"/>
    <w:rsid w:val="009F2B8C"/>
    <w:rsid w:val="009F630C"/>
    <w:rsid w:val="009F70F5"/>
    <w:rsid w:val="009F7177"/>
    <w:rsid w:val="009F776F"/>
    <w:rsid w:val="009F7E71"/>
    <w:rsid w:val="00A03CDC"/>
    <w:rsid w:val="00A04A3E"/>
    <w:rsid w:val="00A05A65"/>
    <w:rsid w:val="00A07261"/>
    <w:rsid w:val="00A07911"/>
    <w:rsid w:val="00A07F47"/>
    <w:rsid w:val="00A1029A"/>
    <w:rsid w:val="00A10514"/>
    <w:rsid w:val="00A122F2"/>
    <w:rsid w:val="00A12C35"/>
    <w:rsid w:val="00A14026"/>
    <w:rsid w:val="00A16E4C"/>
    <w:rsid w:val="00A17247"/>
    <w:rsid w:val="00A17868"/>
    <w:rsid w:val="00A25242"/>
    <w:rsid w:val="00A25450"/>
    <w:rsid w:val="00A26770"/>
    <w:rsid w:val="00A2701D"/>
    <w:rsid w:val="00A27ABC"/>
    <w:rsid w:val="00A33BBB"/>
    <w:rsid w:val="00A34429"/>
    <w:rsid w:val="00A34669"/>
    <w:rsid w:val="00A3563B"/>
    <w:rsid w:val="00A358DD"/>
    <w:rsid w:val="00A3605E"/>
    <w:rsid w:val="00A444ED"/>
    <w:rsid w:val="00A44C1E"/>
    <w:rsid w:val="00A4737F"/>
    <w:rsid w:val="00A47AD0"/>
    <w:rsid w:val="00A47B2C"/>
    <w:rsid w:val="00A50712"/>
    <w:rsid w:val="00A523BC"/>
    <w:rsid w:val="00A52A75"/>
    <w:rsid w:val="00A53141"/>
    <w:rsid w:val="00A53198"/>
    <w:rsid w:val="00A53C09"/>
    <w:rsid w:val="00A53FB9"/>
    <w:rsid w:val="00A54FB9"/>
    <w:rsid w:val="00A55F51"/>
    <w:rsid w:val="00A57B9B"/>
    <w:rsid w:val="00A60184"/>
    <w:rsid w:val="00A60F38"/>
    <w:rsid w:val="00A61C3E"/>
    <w:rsid w:val="00A63B09"/>
    <w:rsid w:val="00A63E5F"/>
    <w:rsid w:val="00A6434E"/>
    <w:rsid w:val="00A6463E"/>
    <w:rsid w:val="00A64B10"/>
    <w:rsid w:val="00A658FF"/>
    <w:rsid w:val="00A66CD6"/>
    <w:rsid w:val="00A66D9E"/>
    <w:rsid w:val="00A70148"/>
    <w:rsid w:val="00A70C54"/>
    <w:rsid w:val="00A71200"/>
    <w:rsid w:val="00A751C8"/>
    <w:rsid w:val="00A760C9"/>
    <w:rsid w:val="00A7625A"/>
    <w:rsid w:val="00A777F1"/>
    <w:rsid w:val="00A77A48"/>
    <w:rsid w:val="00A811D3"/>
    <w:rsid w:val="00A84A73"/>
    <w:rsid w:val="00A85BCC"/>
    <w:rsid w:val="00A86520"/>
    <w:rsid w:val="00A87722"/>
    <w:rsid w:val="00A900E9"/>
    <w:rsid w:val="00A90510"/>
    <w:rsid w:val="00A90691"/>
    <w:rsid w:val="00A91050"/>
    <w:rsid w:val="00A91A1D"/>
    <w:rsid w:val="00A93E18"/>
    <w:rsid w:val="00A95454"/>
    <w:rsid w:val="00A96F69"/>
    <w:rsid w:val="00A97946"/>
    <w:rsid w:val="00AA0259"/>
    <w:rsid w:val="00AA1119"/>
    <w:rsid w:val="00AA138D"/>
    <w:rsid w:val="00AA2061"/>
    <w:rsid w:val="00AA275D"/>
    <w:rsid w:val="00AA3045"/>
    <w:rsid w:val="00AA49F6"/>
    <w:rsid w:val="00AA7B8B"/>
    <w:rsid w:val="00AB0A84"/>
    <w:rsid w:val="00AB4477"/>
    <w:rsid w:val="00AC0344"/>
    <w:rsid w:val="00AC12B5"/>
    <w:rsid w:val="00AC533B"/>
    <w:rsid w:val="00AC719F"/>
    <w:rsid w:val="00AD00BF"/>
    <w:rsid w:val="00AD0153"/>
    <w:rsid w:val="00AD2C60"/>
    <w:rsid w:val="00AD2CB1"/>
    <w:rsid w:val="00AD435D"/>
    <w:rsid w:val="00AD4645"/>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2AB3"/>
    <w:rsid w:val="00B033E5"/>
    <w:rsid w:val="00B03B18"/>
    <w:rsid w:val="00B04B30"/>
    <w:rsid w:val="00B0558E"/>
    <w:rsid w:val="00B05BFF"/>
    <w:rsid w:val="00B06FC8"/>
    <w:rsid w:val="00B10CD4"/>
    <w:rsid w:val="00B11708"/>
    <w:rsid w:val="00B1330E"/>
    <w:rsid w:val="00B17275"/>
    <w:rsid w:val="00B17300"/>
    <w:rsid w:val="00B174EA"/>
    <w:rsid w:val="00B2067B"/>
    <w:rsid w:val="00B21D6B"/>
    <w:rsid w:val="00B221F6"/>
    <w:rsid w:val="00B22D21"/>
    <w:rsid w:val="00B2370A"/>
    <w:rsid w:val="00B24D13"/>
    <w:rsid w:val="00B259EB"/>
    <w:rsid w:val="00B26F56"/>
    <w:rsid w:val="00B31502"/>
    <w:rsid w:val="00B31E51"/>
    <w:rsid w:val="00B321DB"/>
    <w:rsid w:val="00B3248D"/>
    <w:rsid w:val="00B33460"/>
    <w:rsid w:val="00B34EF6"/>
    <w:rsid w:val="00B352F0"/>
    <w:rsid w:val="00B3555E"/>
    <w:rsid w:val="00B359F9"/>
    <w:rsid w:val="00B36B9B"/>
    <w:rsid w:val="00B37906"/>
    <w:rsid w:val="00B46D0A"/>
    <w:rsid w:val="00B52FD7"/>
    <w:rsid w:val="00B54359"/>
    <w:rsid w:val="00B56CF9"/>
    <w:rsid w:val="00B57C81"/>
    <w:rsid w:val="00B61575"/>
    <w:rsid w:val="00B62396"/>
    <w:rsid w:val="00B653B7"/>
    <w:rsid w:val="00B6567E"/>
    <w:rsid w:val="00B65A45"/>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C8"/>
    <w:rsid w:val="00B852CC"/>
    <w:rsid w:val="00B8679A"/>
    <w:rsid w:val="00B9477B"/>
    <w:rsid w:val="00B9724E"/>
    <w:rsid w:val="00B97443"/>
    <w:rsid w:val="00B97CCB"/>
    <w:rsid w:val="00BA094F"/>
    <w:rsid w:val="00BA3405"/>
    <w:rsid w:val="00BA34A5"/>
    <w:rsid w:val="00BA44B8"/>
    <w:rsid w:val="00BA51CF"/>
    <w:rsid w:val="00BA6985"/>
    <w:rsid w:val="00BA6B01"/>
    <w:rsid w:val="00BA7624"/>
    <w:rsid w:val="00BA7A65"/>
    <w:rsid w:val="00BB0F29"/>
    <w:rsid w:val="00BB1B77"/>
    <w:rsid w:val="00BB1DFA"/>
    <w:rsid w:val="00BB2E40"/>
    <w:rsid w:val="00BB38D8"/>
    <w:rsid w:val="00BB4B85"/>
    <w:rsid w:val="00BB4EF1"/>
    <w:rsid w:val="00BB575C"/>
    <w:rsid w:val="00BB5788"/>
    <w:rsid w:val="00BB5E6F"/>
    <w:rsid w:val="00BB5FC2"/>
    <w:rsid w:val="00BB6EA9"/>
    <w:rsid w:val="00BB7F30"/>
    <w:rsid w:val="00BC2162"/>
    <w:rsid w:val="00BC2FD8"/>
    <w:rsid w:val="00BC34DC"/>
    <w:rsid w:val="00BC4FF4"/>
    <w:rsid w:val="00BC54D7"/>
    <w:rsid w:val="00BC67A5"/>
    <w:rsid w:val="00BC6EEE"/>
    <w:rsid w:val="00BC75C6"/>
    <w:rsid w:val="00BC79C5"/>
    <w:rsid w:val="00BD0835"/>
    <w:rsid w:val="00BD14CB"/>
    <w:rsid w:val="00BD14E1"/>
    <w:rsid w:val="00BD16E9"/>
    <w:rsid w:val="00BD30FF"/>
    <w:rsid w:val="00BD5BD2"/>
    <w:rsid w:val="00BD5DFA"/>
    <w:rsid w:val="00BE18B1"/>
    <w:rsid w:val="00BE205B"/>
    <w:rsid w:val="00BE2947"/>
    <w:rsid w:val="00BE38E6"/>
    <w:rsid w:val="00BE55F3"/>
    <w:rsid w:val="00BE69FB"/>
    <w:rsid w:val="00BE79AA"/>
    <w:rsid w:val="00BF0200"/>
    <w:rsid w:val="00BF1189"/>
    <w:rsid w:val="00BF145F"/>
    <w:rsid w:val="00BF2112"/>
    <w:rsid w:val="00C00075"/>
    <w:rsid w:val="00C00A53"/>
    <w:rsid w:val="00C00A5C"/>
    <w:rsid w:val="00C01034"/>
    <w:rsid w:val="00C0481B"/>
    <w:rsid w:val="00C04A15"/>
    <w:rsid w:val="00C04C57"/>
    <w:rsid w:val="00C04D8F"/>
    <w:rsid w:val="00C06A5A"/>
    <w:rsid w:val="00C07AAB"/>
    <w:rsid w:val="00C07D4F"/>
    <w:rsid w:val="00C12FEE"/>
    <w:rsid w:val="00C1599E"/>
    <w:rsid w:val="00C16F4C"/>
    <w:rsid w:val="00C172BC"/>
    <w:rsid w:val="00C20EA3"/>
    <w:rsid w:val="00C2153D"/>
    <w:rsid w:val="00C22607"/>
    <w:rsid w:val="00C22FB8"/>
    <w:rsid w:val="00C239AA"/>
    <w:rsid w:val="00C23D1C"/>
    <w:rsid w:val="00C2508B"/>
    <w:rsid w:val="00C25A05"/>
    <w:rsid w:val="00C25C15"/>
    <w:rsid w:val="00C26281"/>
    <w:rsid w:val="00C27601"/>
    <w:rsid w:val="00C27BD7"/>
    <w:rsid w:val="00C30100"/>
    <w:rsid w:val="00C30F67"/>
    <w:rsid w:val="00C311B2"/>
    <w:rsid w:val="00C328FC"/>
    <w:rsid w:val="00C3396E"/>
    <w:rsid w:val="00C347BE"/>
    <w:rsid w:val="00C34A47"/>
    <w:rsid w:val="00C37B19"/>
    <w:rsid w:val="00C40605"/>
    <w:rsid w:val="00C40FFA"/>
    <w:rsid w:val="00C4127C"/>
    <w:rsid w:val="00C42299"/>
    <w:rsid w:val="00C442FA"/>
    <w:rsid w:val="00C45DEB"/>
    <w:rsid w:val="00C47B88"/>
    <w:rsid w:val="00C503D7"/>
    <w:rsid w:val="00C50735"/>
    <w:rsid w:val="00C507E4"/>
    <w:rsid w:val="00C52ECB"/>
    <w:rsid w:val="00C53746"/>
    <w:rsid w:val="00C556D8"/>
    <w:rsid w:val="00C55A1D"/>
    <w:rsid w:val="00C61764"/>
    <w:rsid w:val="00C6230C"/>
    <w:rsid w:val="00C62FD9"/>
    <w:rsid w:val="00C6333E"/>
    <w:rsid w:val="00C65E0F"/>
    <w:rsid w:val="00C66A10"/>
    <w:rsid w:val="00C73CAD"/>
    <w:rsid w:val="00C743AF"/>
    <w:rsid w:val="00C75377"/>
    <w:rsid w:val="00C75885"/>
    <w:rsid w:val="00C808BA"/>
    <w:rsid w:val="00C81669"/>
    <w:rsid w:val="00C81CEC"/>
    <w:rsid w:val="00C81E3D"/>
    <w:rsid w:val="00C82D68"/>
    <w:rsid w:val="00C82F91"/>
    <w:rsid w:val="00C83606"/>
    <w:rsid w:val="00C8454F"/>
    <w:rsid w:val="00C91406"/>
    <w:rsid w:val="00C959F8"/>
    <w:rsid w:val="00C95C12"/>
    <w:rsid w:val="00C96DA2"/>
    <w:rsid w:val="00CA0778"/>
    <w:rsid w:val="00CA18A6"/>
    <w:rsid w:val="00CA367D"/>
    <w:rsid w:val="00CA4978"/>
    <w:rsid w:val="00CA4AD8"/>
    <w:rsid w:val="00CA5D95"/>
    <w:rsid w:val="00CB0165"/>
    <w:rsid w:val="00CB0F36"/>
    <w:rsid w:val="00CB2338"/>
    <w:rsid w:val="00CB2933"/>
    <w:rsid w:val="00CB4824"/>
    <w:rsid w:val="00CB5D85"/>
    <w:rsid w:val="00CB693E"/>
    <w:rsid w:val="00CC0332"/>
    <w:rsid w:val="00CC39DB"/>
    <w:rsid w:val="00CC4DC0"/>
    <w:rsid w:val="00CD00AC"/>
    <w:rsid w:val="00CD0498"/>
    <w:rsid w:val="00CD0AEB"/>
    <w:rsid w:val="00CD10B3"/>
    <w:rsid w:val="00CD11B1"/>
    <w:rsid w:val="00CD134F"/>
    <w:rsid w:val="00CD19A8"/>
    <w:rsid w:val="00CD1A80"/>
    <w:rsid w:val="00CD334A"/>
    <w:rsid w:val="00CD4F9E"/>
    <w:rsid w:val="00CD5459"/>
    <w:rsid w:val="00CD74C3"/>
    <w:rsid w:val="00CE0B5C"/>
    <w:rsid w:val="00CE1C3F"/>
    <w:rsid w:val="00CE2576"/>
    <w:rsid w:val="00CE39AA"/>
    <w:rsid w:val="00CE40C3"/>
    <w:rsid w:val="00CE4B3D"/>
    <w:rsid w:val="00CE5ACF"/>
    <w:rsid w:val="00CE6058"/>
    <w:rsid w:val="00CE734F"/>
    <w:rsid w:val="00CF130F"/>
    <w:rsid w:val="00CF3D18"/>
    <w:rsid w:val="00CF3E97"/>
    <w:rsid w:val="00CF4628"/>
    <w:rsid w:val="00CF561A"/>
    <w:rsid w:val="00CF5CB1"/>
    <w:rsid w:val="00CF6AA0"/>
    <w:rsid w:val="00CF704F"/>
    <w:rsid w:val="00D01DD0"/>
    <w:rsid w:val="00D02350"/>
    <w:rsid w:val="00D02834"/>
    <w:rsid w:val="00D02C60"/>
    <w:rsid w:val="00D0523B"/>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37691"/>
    <w:rsid w:val="00D404B3"/>
    <w:rsid w:val="00D40AE0"/>
    <w:rsid w:val="00D417B2"/>
    <w:rsid w:val="00D41EAF"/>
    <w:rsid w:val="00D45DFB"/>
    <w:rsid w:val="00D467AF"/>
    <w:rsid w:val="00D4706A"/>
    <w:rsid w:val="00D51583"/>
    <w:rsid w:val="00D519DF"/>
    <w:rsid w:val="00D53901"/>
    <w:rsid w:val="00D546A2"/>
    <w:rsid w:val="00D55697"/>
    <w:rsid w:val="00D56BD1"/>
    <w:rsid w:val="00D5741F"/>
    <w:rsid w:val="00D61606"/>
    <w:rsid w:val="00D6161B"/>
    <w:rsid w:val="00D62558"/>
    <w:rsid w:val="00D62C53"/>
    <w:rsid w:val="00D62F99"/>
    <w:rsid w:val="00D6429E"/>
    <w:rsid w:val="00D64653"/>
    <w:rsid w:val="00D705AF"/>
    <w:rsid w:val="00D70B06"/>
    <w:rsid w:val="00D7218D"/>
    <w:rsid w:val="00D728A9"/>
    <w:rsid w:val="00D728DD"/>
    <w:rsid w:val="00D736A7"/>
    <w:rsid w:val="00D7650E"/>
    <w:rsid w:val="00D765AE"/>
    <w:rsid w:val="00D768E7"/>
    <w:rsid w:val="00D77267"/>
    <w:rsid w:val="00D7754C"/>
    <w:rsid w:val="00D80CAC"/>
    <w:rsid w:val="00D80F51"/>
    <w:rsid w:val="00D859F5"/>
    <w:rsid w:val="00D87599"/>
    <w:rsid w:val="00D90CD5"/>
    <w:rsid w:val="00D93065"/>
    <w:rsid w:val="00D94045"/>
    <w:rsid w:val="00D9441D"/>
    <w:rsid w:val="00D959A5"/>
    <w:rsid w:val="00D96325"/>
    <w:rsid w:val="00D96840"/>
    <w:rsid w:val="00D96CC4"/>
    <w:rsid w:val="00D97100"/>
    <w:rsid w:val="00D977C3"/>
    <w:rsid w:val="00D97E6E"/>
    <w:rsid w:val="00DA08FE"/>
    <w:rsid w:val="00DA0E88"/>
    <w:rsid w:val="00DA26C7"/>
    <w:rsid w:val="00DA3F9A"/>
    <w:rsid w:val="00DA52FA"/>
    <w:rsid w:val="00DA5666"/>
    <w:rsid w:val="00DA6583"/>
    <w:rsid w:val="00DB4632"/>
    <w:rsid w:val="00DB5120"/>
    <w:rsid w:val="00DB5DE4"/>
    <w:rsid w:val="00DB783D"/>
    <w:rsid w:val="00DC02BA"/>
    <w:rsid w:val="00DC28D4"/>
    <w:rsid w:val="00DC36C0"/>
    <w:rsid w:val="00DC3A96"/>
    <w:rsid w:val="00DC546D"/>
    <w:rsid w:val="00DC589C"/>
    <w:rsid w:val="00DC58D8"/>
    <w:rsid w:val="00DD0355"/>
    <w:rsid w:val="00DD078C"/>
    <w:rsid w:val="00DD234B"/>
    <w:rsid w:val="00DD2DCF"/>
    <w:rsid w:val="00DD2E92"/>
    <w:rsid w:val="00DD363A"/>
    <w:rsid w:val="00DD627D"/>
    <w:rsid w:val="00DD62C3"/>
    <w:rsid w:val="00DD6B17"/>
    <w:rsid w:val="00DD72C0"/>
    <w:rsid w:val="00DD780C"/>
    <w:rsid w:val="00DE16ED"/>
    <w:rsid w:val="00DE22A5"/>
    <w:rsid w:val="00DE2724"/>
    <w:rsid w:val="00DE2F6D"/>
    <w:rsid w:val="00DE3C7D"/>
    <w:rsid w:val="00DE4160"/>
    <w:rsid w:val="00DE562E"/>
    <w:rsid w:val="00DE5804"/>
    <w:rsid w:val="00DE6FFA"/>
    <w:rsid w:val="00DE7519"/>
    <w:rsid w:val="00DE795D"/>
    <w:rsid w:val="00DF08D3"/>
    <w:rsid w:val="00DF143F"/>
    <w:rsid w:val="00DF204F"/>
    <w:rsid w:val="00DF2B96"/>
    <w:rsid w:val="00DF3493"/>
    <w:rsid w:val="00DF35DB"/>
    <w:rsid w:val="00DF46C5"/>
    <w:rsid w:val="00DF496E"/>
    <w:rsid w:val="00DF515C"/>
    <w:rsid w:val="00DF52C2"/>
    <w:rsid w:val="00DF6D8B"/>
    <w:rsid w:val="00DF6F94"/>
    <w:rsid w:val="00DF7FC4"/>
    <w:rsid w:val="00E01C7B"/>
    <w:rsid w:val="00E02731"/>
    <w:rsid w:val="00E0294A"/>
    <w:rsid w:val="00E03721"/>
    <w:rsid w:val="00E07054"/>
    <w:rsid w:val="00E07C73"/>
    <w:rsid w:val="00E1120E"/>
    <w:rsid w:val="00E1131E"/>
    <w:rsid w:val="00E1187A"/>
    <w:rsid w:val="00E148D6"/>
    <w:rsid w:val="00E14E15"/>
    <w:rsid w:val="00E15020"/>
    <w:rsid w:val="00E1660F"/>
    <w:rsid w:val="00E16A83"/>
    <w:rsid w:val="00E1773A"/>
    <w:rsid w:val="00E22799"/>
    <w:rsid w:val="00E2321D"/>
    <w:rsid w:val="00E25536"/>
    <w:rsid w:val="00E32A46"/>
    <w:rsid w:val="00E32CC5"/>
    <w:rsid w:val="00E34C05"/>
    <w:rsid w:val="00E353F9"/>
    <w:rsid w:val="00E36690"/>
    <w:rsid w:val="00E379D4"/>
    <w:rsid w:val="00E403C0"/>
    <w:rsid w:val="00E40958"/>
    <w:rsid w:val="00E425E5"/>
    <w:rsid w:val="00E4385B"/>
    <w:rsid w:val="00E43972"/>
    <w:rsid w:val="00E43B8D"/>
    <w:rsid w:val="00E44108"/>
    <w:rsid w:val="00E449D7"/>
    <w:rsid w:val="00E45A1A"/>
    <w:rsid w:val="00E45B20"/>
    <w:rsid w:val="00E479D4"/>
    <w:rsid w:val="00E50749"/>
    <w:rsid w:val="00E540AB"/>
    <w:rsid w:val="00E5501D"/>
    <w:rsid w:val="00E5577C"/>
    <w:rsid w:val="00E57DF2"/>
    <w:rsid w:val="00E60330"/>
    <w:rsid w:val="00E60489"/>
    <w:rsid w:val="00E6111B"/>
    <w:rsid w:val="00E6179D"/>
    <w:rsid w:val="00E61B18"/>
    <w:rsid w:val="00E62B5E"/>
    <w:rsid w:val="00E6345B"/>
    <w:rsid w:val="00E63C99"/>
    <w:rsid w:val="00E66D50"/>
    <w:rsid w:val="00E67529"/>
    <w:rsid w:val="00E7055A"/>
    <w:rsid w:val="00E718DA"/>
    <w:rsid w:val="00E72860"/>
    <w:rsid w:val="00E75990"/>
    <w:rsid w:val="00E76E93"/>
    <w:rsid w:val="00E77539"/>
    <w:rsid w:val="00E77DB2"/>
    <w:rsid w:val="00E77ED8"/>
    <w:rsid w:val="00E80262"/>
    <w:rsid w:val="00E82DE1"/>
    <w:rsid w:val="00E83046"/>
    <w:rsid w:val="00E83AA4"/>
    <w:rsid w:val="00E867F7"/>
    <w:rsid w:val="00E86B42"/>
    <w:rsid w:val="00E90FF3"/>
    <w:rsid w:val="00E91756"/>
    <w:rsid w:val="00E91C2B"/>
    <w:rsid w:val="00E9399A"/>
    <w:rsid w:val="00E9540A"/>
    <w:rsid w:val="00E9604F"/>
    <w:rsid w:val="00E9622A"/>
    <w:rsid w:val="00E96911"/>
    <w:rsid w:val="00EA009F"/>
    <w:rsid w:val="00EA1AE0"/>
    <w:rsid w:val="00EA4D36"/>
    <w:rsid w:val="00EA5042"/>
    <w:rsid w:val="00EB01A8"/>
    <w:rsid w:val="00EB127D"/>
    <w:rsid w:val="00EB1D66"/>
    <w:rsid w:val="00EB2715"/>
    <w:rsid w:val="00EB27B8"/>
    <w:rsid w:val="00EB2853"/>
    <w:rsid w:val="00EB2FC9"/>
    <w:rsid w:val="00EB3A25"/>
    <w:rsid w:val="00EB4358"/>
    <w:rsid w:val="00EB4360"/>
    <w:rsid w:val="00EB580F"/>
    <w:rsid w:val="00EB5C84"/>
    <w:rsid w:val="00EB7508"/>
    <w:rsid w:val="00EC1777"/>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E207B"/>
    <w:rsid w:val="00EE396B"/>
    <w:rsid w:val="00EE5ABC"/>
    <w:rsid w:val="00EE692B"/>
    <w:rsid w:val="00EE74A6"/>
    <w:rsid w:val="00EE77EB"/>
    <w:rsid w:val="00EF330C"/>
    <w:rsid w:val="00EF4BEC"/>
    <w:rsid w:val="00EF5B51"/>
    <w:rsid w:val="00EF696D"/>
    <w:rsid w:val="00EF69EB"/>
    <w:rsid w:val="00EF7A3D"/>
    <w:rsid w:val="00EF7D37"/>
    <w:rsid w:val="00F00BF0"/>
    <w:rsid w:val="00F0364C"/>
    <w:rsid w:val="00F04E5A"/>
    <w:rsid w:val="00F05789"/>
    <w:rsid w:val="00F05C45"/>
    <w:rsid w:val="00F06704"/>
    <w:rsid w:val="00F135BD"/>
    <w:rsid w:val="00F138AC"/>
    <w:rsid w:val="00F1418D"/>
    <w:rsid w:val="00F1435B"/>
    <w:rsid w:val="00F14E1D"/>
    <w:rsid w:val="00F16ED1"/>
    <w:rsid w:val="00F178B1"/>
    <w:rsid w:val="00F20497"/>
    <w:rsid w:val="00F21F36"/>
    <w:rsid w:val="00F22C39"/>
    <w:rsid w:val="00F23CC4"/>
    <w:rsid w:val="00F25D94"/>
    <w:rsid w:val="00F2611B"/>
    <w:rsid w:val="00F2611E"/>
    <w:rsid w:val="00F31C7E"/>
    <w:rsid w:val="00F32F51"/>
    <w:rsid w:val="00F340D7"/>
    <w:rsid w:val="00F34596"/>
    <w:rsid w:val="00F35922"/>
    <w:rsid w:val="00F35C22"/>
    <w:rsid w:val="00F37162"/>
    <w:rsid w:val="00F407BB"/>
    <w:rsid w:val="00F40C0E"/>
    <w:rsid w:val="00F4267D"/>
    <w:rsid w:val="00F445E0"/>
    <w:rsid w:val="00F44D4D"/>
    <w:rsid w:val="00F451CD"/>
    <w:rsid w:val="00F469AD"/>
    <w:rsid w:val="00F47F77"/>
    <w:rsid w:val="00F52F65"/>
    <w:rsid w:val="00F52FB2"/>
    <w:rsid w:val="00F57B1E"/>
    <w:rsid w:val="00F57FB0"/>
    <w:rsid w:val="00F61248"/>
    <w:rsid w:val="00F6128B"/>
    <w:rsid w:val="00F61752"/>
    <w:rsid w:val="00F62DC3"/>
    <w:rsid w:val="00F64A4B"/>
    <w:rsid w:val="00F67AD2"/>
    <w:rsid w:val="00F72F52"/>
    <w:rsid w:val="00F74A2C"/>
    <w:rsid w:val="00F768F6"/>
    <w:rsid w:val="00F803EE"/>
    <w:rsid w:val="00F821FB"/>
    <w:rsid w:val="00F82A25"/>
    <w:rsid w:val="00F83324"/>
    <w:rsid w:val="00F83A04"/>
    <w:rsid w:val="00F83A28"/>
    <w:rsid w:val="00F84021"/>
    <w:rsid w:val="00F84123"/>
    <w:rsid w:val="00F87D78"/>
    <w:rsid w:val="00F90168"/>
    <w:rsid w:val="00F9176D"/>
    <w:rsid w:val="00F92AC6"/>
    <w:rsid w:val="00F93C4D"/>
    <w:rsid w:val="00F9556D"/>
    <w:rsid w:val="00F967B8"/>
    <w:rsid w:val="00F96ADA"/>
    <w:rsid w:val="00F96D9F"/>
    <w:rsid w:val="00FA1CB2"/>
    <w:rsid w:val="00FA4CC1"/>
    <w:rsid w:val="00FA6753"/>
    <w:rsid w:val="00FA706E"/>
    <w:rsid w:val="00FB0EB8"/>
    <w:rsid w:val="00FB215A"/>
    <w:rsid w:val="00FB285F"/>
    <w:rsid w:val="00FB630F"/>
    <w:rsid w:val="00FB671C"/>
    <w:rsid w:val="00FC0DEC"/>
    <w:rsid w:val="00FC1442"/>
    <w:rsid w:val="00FC1451"/>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9F2"/>
    <w:rsid w:val="00FD5E5E"/>
    <w:rsid w:val="00FD683A"/>
    <w:rsid w:val="00FD6EFD"/>
    <w:rsid w:val="00FE2266"/>
    <w:rsid w:val="00FE2DF4"/>
    <w:rsid w:val="00FE30B8"/>
    <w:rsid w:val="00FE4427"/>
    <w:rsid w:val="00FE6C0E"/>
    <w:rsid w:val="00FF1996"/>
    <w:rsid w:val="00FF3178"/>
    <w:rsid w:val="00FF4D94"/>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ules>
    </o:shapelayout>
  </w:shapeDefaults>
  <w:decimalSymbol w:val="."/>
  <w:listSeparator w:val=","/>
  <w15:docId w15:val="{4C497650-86E0-4623-A2B2-478DC77C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4592-1544-400E-8132-8A0B0C8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Pages>
  <Words>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186</cp:revision>
  <cp:lastPrinted>2022-06-27T04:42:00Z</cp:lastPrinted>
  <dcterms:created xsi:type="dcterms:W3CDTF">2021-04-19T01:20:00Z</dcterms:created>
  <dcterms:modified xsi:type="dcterms:W3CDTF">2023-06-19T00:07:00Z</dcterms:modified>
</cp:coreProperties>
</file>